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89" w:type="dxa"/>
        <w:tblInd w:w="-856" w:type="dxa"/>
        <w:tblLook w:val="04A0" w:firstRow="1" w:lastRow="0" w:firstColumn="1" w:lastColumn="0" w:noHBand="0" w:noVBand="1"/>
      </w:tblPr>
      <w:tblGrid>
        <w:gridCol w:w="2552"/>
        <w:gridCol w:w="6237"/>
      </w:tblGrid>
      <w:tr w:rsidR="00536013" w14:paraId="191C9671" w14:textId="77777777" w:rsidTr="008103B3">
        <w:tc>
          <w:tcPr>
            <w:tcW w:w="2552" w:type="dxa"/>
            <w:shd w:val="clear" w:color="auto" w:fill="D9E2F3" w:themeFill="accent1" w:themeFillTint="33"/>
          </w:tcPr>
          <w:p w14:paraId="0FFBDA5F" w14:textId="77777777" w:rsidR="00536013" w:rsidRPr="008103B3" w:rsidRDefault="005360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03B3">
              <w:rPr>
                <w:rFonts w:ascii="Arial" w:hAnsi="Arial" w:cs="Arial"/>
                <w:b/>
                <w:sz w:val="18"/>
                <w:szCs w:val="18"/>
              </w:rPr>
              <w:t>Nombre de la Biblioteca:</w:t>
            </w:r>
          </w:p>
        </w:tc>
        <w:tc>
          <w:tcPr>
            <w:tcW w:w="6237" w:type="dxa"/>
          </w:tcPr>
          <w:p w14:paraId="4BF535C5" w14:textId="77777777" w:rsidR="00536013" w:rsidRDefault="00536013"/>
        </w:tc>
      </w:tr>
      <w:tr w:rsidR="00536013" w14:paraId="101FF2AB" w14:textId="77777777" w:rsidTr="008103B3">
        <w:tc>
          <w:tcPr>
            <w:tcW w:w="2552" w:type="dxa"/>
            <w:shd w:val="clear" w:color="auto" w:fill="D9E2F3" w:themeFill="accent1" w:themeFillTint="33"/>
          </w:tcPr>
          <w:p w14:paraId="78C438A6" w14:textId="77777777" w:rsidR="00536013" w:rsidRPr="008103B3" w:rsidRDefault="005360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03B3">
              <w:rPr>
                <w:rFonts w:ascii="Arial" w:hAnsi="Arial" w:cs="Arial"/>
                <w:b/>
                <w:sz w:val="18"/>
                <w:szCs w:val="18"/>
              </w:rPr>
              <w:t>Departamento:</w:t>
            </w:r>
          </w:p>
        </w:tc>
        <w:tc>
          <w:tcPr>
            <w:tcW w:w="6237" w:type="dxa"/>
          </w:tcPr>
          <w:p w14:paraId="1ABE4313" w14:textId="77777777" w:rsidR="00536013" w:rsidRDefault="00536013"/>
        </w:tc>
      </w:tr>
      <w:tr w:rsidR="00536013" w14:paraId="26335DDC" w14:textId="77777777" w:rsidTr="008103B3">
        <w:tc>
          <w:tcPr>
            <w:tcW w:w="2552" w:type="dxa"/>
            <w:shd w:val="clear" w:color="auto" w:fill="D9E2F3" w:themeFill="accent1" w:themeFillTint="33"/>
          </w:tcPr>
          <w:p w14:paraId="34AD3787" w14:textId="77777777" w:rsidR="00536013" w:rsidRPr="008103B3" w:rsidRDefault="005360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03B3">
              <w:rPr>
                <w:rFonts w:ascii="Arial" w:hAnsi="Arial" w:cs="Arial"/>
                <w:b/>
                <w:sz w:val="18"/>
                <w:szCs w:val="18"/>
              </w:rPr>
              <w:t>Municipio:</w:t>
            </w:r>
          </w:p>
        </w:tc>
        <w:tc>
          <w:tcPr>
            <w:tcW w:w="6237" w:type="dxa"/>
          </w:tcPr>
          <w:p w14:paraId="743812BA" w14:textId="77777777" w:rsidR="00536013" w:rsidRDefault="00536013"/>
        </w:tc>
      </w:tr>
      <w:tr w:rsidR="00536013" w14:paraId="299D2C3B" w14:textId="77777777" w:rsidTr="008103B3">
        <w:tc>
          <w:tcPr>
            <w:tcW w:w="2552" w:type="dxa"/>
            <w:shd w:val="clear" w:color="auto" w:fill="D9E2F3" w:themeFill="accent1" w:themeFillTint="33"/>
          </w:tcPr>
          <w:p w14:paraId="1BA4972B" w14:textId="77777777" w:rsidR="00536013" w:rsidRPr="00E77C37" w:rsidRDefault="005360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7C37">
              <w:rPr>
                <w:rFonts w:ascii="Arial" w:hAnsi="Arial" w:cs="Arial"/>
                <w:b/>
                <w:sz w:val="18"/>
                <w:szCs w:val="18"/>
              </w:rPr>
              <w:t>Nombre bibliotecario (a):</w:t>
            </w:r>
          </w:p>
        </w:tc>
        <w:tc>
          <w:tcPr>
            <w:tcW w:w="6237" w:type="dxa"/>
          </w:tcPr>
          <w:p w14:paraId="144802B9" w14:textId="77777777" w:rsidR="00536013" w:rsidRDefault="00536013"/>
        </w:tc>
      </w:tr>
      <w:tr w:rsidR="004818AF" w14:paraId="5D7A5AB6" w14:textId="77777777" w:rsidTr="008103B3">
        <w:tc>
          <w:tcPr>
            <w:tcW w:w="2552" w:type="dxa"/>
            <w:shd w:val="clear" w:color="auto" w:fill="D9E2F3" w:themeFill="accent1" w:themeFillTint="33"/>
          </w:tcPr>
          <w:p w14:paraId="7630FBA8" w14:textId="4979EBA2" w:rsidR="004818AF" w:rsidRPr="00E77C37" w:rsidRDefault="004818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B:</w:t>
            </w:r>
          </w:p>
        </w:tc>
        <w:tc>
          <w:tcPr>
            <w:tcW w:w="6237" w:type="dxa"/>
          </w:tcPr>
          <w:p w14:paraId="50335CC2" w14:textId="77777777" w:rsidR="004818AF" w:rsidRDefault="004818AF"/>
        </w:tc>
      </w:tr>
      <w:tr w:rsidR="00536013" w14:paraId="76C3E405" w14:textId="77777777" w:rsidTr="008103B3">
        <w:tc>
          <w:tcPr>
            <w:tcW w:w="2552" w:type="dxa"/>
            <w:shd w:val="clear" w:color="auto" w:fill="D9E2F3" w:themeFill="accent1" w:themeFillTint="33"/>
          </w:tcPr>
          <w:p w14:paraId="0DB68FAE" w14:textId="77777777" w:rsidR="00536013" w:rsidRPr="008103B3" w:rsidRDefault="005360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03B3">
              <w:rPr>
                <w:rFonts w:ascii="Arial" w:hAnsi="Arial" w:cs="Arial"/>
                <w:b/>
                <w:sz w:val="18"/>
                <w:szCs w:val="18"/>
              </w:rPr>
              <w:t>Teléfono:</w:t>
            </w:r>
          </w:p>
        </w:tc>
        <w:tc>
          <w:tcPr>
            <w:tcW w:w="6237" w:type="dxa"/>
          </w:tcPr>
          <w:p w14:paraId="2FB2BB30" w14:textId="77777777" w:rsidR="00536013" w:rsidRDefault="00536013"/>
        </w:tc>
      </w:tr>
      <w:tr w:rsidR="00536013" w14:paraId="0C876AA4" w14:textId="77777777" w:rsidTr="008103B3">
        <w:tc>
          <w:tcPr>
            <w:tcW w:w="2552" w:type="dxa"/>
            <w:shd w:val="clear" w:color="auto" w:fill="D9E2F3" w:themeFill="accent1" w:themeFillTint="33"/>
          </w:tcPr>
          <w:p w14:paraId="540F8DE0" w14:textId="77777777" w:rsidR="00536013" w:rsidRPr="008103B3" w:rsidRDefault="00536013" w:rsidP="005360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03B3">
              <w:rPr>
                <w:rFonts w:ascii="Arial" w:hAnsi="Arial" w:cs="Arial"/>
                <w:b/>
                <w:sz w:val="18"/>
                <w:szCs w:val="18"/>
              </w:rPr>
              <w:t>Correo Electrónico:</w:t>
            </w:r>
          </w:p>
        </w:tc>
        <w:tc>
          <w:tcPr>
            <w:tcW w:w="6237" w:type="dxa"/>
          </w:tcPr>
          <w:p w14:paraId="73C2A02A" w14:textId="77777777" w:rsidR="00536013" w:rsidRDefault="00536013"/>
        </w:tc>
      </w:tr>
      <w:tr w:rsidR="008E16BD" w14:paraId="070E21F4" w14:textId="77777777" w:rsidTr="008103B3">
        <w:tc>
          <w:tcPr>
            <w:tcW w:w="2552" w:type="dxa"/>
            <w:shd w:val="clear" w:color="auto" w:fill="D9E2F3" w:themeFill="accent1" w:themeFillTint="33"/>
          </w:tcPr>
          <w:p w14:paraId="0F11B85A" w14:textId="6158B84D" w:rsidR="008E16BD" w:rsidRPr="008103B3" w:rsidRDefault="0058726C" w:rsidP="005872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  <w:r w:rsidR="004B276F">
              <w:rPr>
                <w:rFonts w:ascii="Arial" w:hAnsi="Arial" w:cs="Arial"/>
                <w:b/>
                <w:sz w:val="18"/>
                <w:szCs w:val="18"/>
              </w:rPr>
              <w:t xml:space="preserve">del </w:t>
            </w:r>
            <w:r>
              <w:rPr>
                <w:rFonts w:ascii="Arial" w:hAnsi="Arial" w:cs="Arial"/>
                <w:b/>
                <w:sz w:val="18"/>
                <w:szCs w:val="18"/>
              </w:rPr>
              <w:t>representante legal que postula</w:t>
            </w:r>
            <w:r w:rsidR="00A503C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</w:tcPr>
          <w:p w14:paraId="35D9FEBB" w14:textId="77777777" w:rsidR="008E16BD" w:rsidRDefault="008E16BD"/>
        </w:tc>
      </w:tr>
      <w:tr w:rsidR="008E16BD" w14:paraId="4F670115" w14:textId="77777777" w:rsidTr="008103B3">
        <w:tc>
          <w:tcPr>
            <w:tcW w:w="2552" w:type="dxa"/>
            <w:shd w:val="clear" w:color="auto" w:fill="D9E2F3" w:themeFill="accent1" w:themeFillTint="33"/>
          </w:tcPr>
          <w:p w14:paraId="48F4AE20" w14:textId="5F669484" w:rsidR="008E16BD" w:rsidRPr="008103B3" w:rsidRDefault="004B276F" w:rsidP="005360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 del representante legal:</w:t>
            </w:r>
          </w:p>
        </w:tc>
        <w:tc>
          <w:tcPr>
            <w:tcW w:w="6237" w:type="dxa"/>
          </w:tcPr>
          <w:p w14:paraId="6DC8E786" w14:textId="77777777" w:rsidR="008E16BD" w:rsidRDefault="008E16BD"/>
        </w:tc>
      </w:tr>
    </w:tbl>
    <w:p w14:paraId="4212C0F6" w14:textId="77777777" w:rsidR="00AA3532" w:rsidRDefault="00AA3532"/>
    <w:tbl>
      <w:tblPr>
        <w:tblStyle w:val="Tablaconcuadrcula"/>
        <w:tblW w:w="8789" w:type="dxa"/>
        <w:tblInd w:w="-856" w:type="dxa"/>
        <w:tblLook w:val="04A0" w:firstRow="1" w:lastRow="0" w:firstColumn="1" w:lastColumn="0" w:noHBand="0" w:noVBand="1"/>
      </w:tblPr>
      <w:tblGrid>
        <w:gridCol w:w="8789"/>
      </w:tblGrid>
      <w:tr w:rsidR="00EB4B9C" w14:paraId="56C112AC" w14:textId="77777777" w:rsidTr="00EB4B9C">
        <w:tc>
          <w:tcPr>
            <w:tcW w:w="8789" w:type="dxa"/>
          </w:tcPr>
          <w:p w14:paraId="64817DB9" w14:textId="2F286C6C" w:rsidR="00EB4B9C" w:rsidRPr="007F3656" w:rsidRDefault="00EB4B9C" w:rsidP="002C36B1">
            <w:pPr>
              <w:jc w:val="center"/>
              <w:rPr>
                <w:sz w:val="18"/>
                <w:szCs w:val="18"/>
              </w:rPr>
            </w:pPr>
            <w:r w:rsidRPr="007F3656">
              <w:rPr>
                <w:sz w:val="18"/>
                <w:szCs w:val="18"/>
              </w:rPr>
              <w:t>Estimado (a) bibliotecario (a</w:t>
            </w:r>
            <w:r w:rsidR="004C127B">
              <w:rPr>
                <w:sz w:val="18"/>
                <w:szCs w:val="18"/>
              </w:rPr>
              <w:t>)</w:t>
            </w:r>
            <w:r w:rsidRPr="007F3656">
              <w:rPr>
                <w:sz w:val="18"/>
                <w:szCs w:val="18"/>
              </w:rPr>
              <w:t xml:space="preserve"> solicitamos diligenciar el siguiente formulario </w:t>
            </w:r>
            <w:r w:rsidR="007F3656" w:rsidRPr="007F3656">
              <w:rPr>
                <w:sz w:val="18"/>
                <w:szCs w:val="18"/>
              </w:rPr>
              <w:t xml:space="preserve">que permitirá conocer </w:t>
            </w:r>
            <w:r w:rsidR="001C0126">
              <w:rPr>
                <w:sz w:val="18"/>
                <w:szCs w:val="18"/>
              </w:rPr>
              <w:t>el o los programas</w:t>
            </w:r>
            <w:r w:rsidR="00FE561A">
              <w:rPr>
                <w:sz w:val="18"/>
                <w:szCs w:val="18"/>
              </w:rPr>
              <w:t xml:space="preserve"> y/o</w:t>
            </w:r>
            <w:r w:rsidR="0058726C">
              <w:rPr>
                <w:sz w:val="18"/>
                <w:szCs w:val="18"/>
              </w:rPr>
              <w:t xml:space="preserve"> </w:t>
            </w:r>
            <w:r w:rsidR="001C0126">
              <w:rPr>
                <w:sz w:val="18"/>
                <w:szCs w:val="18"/>
              </w:rPr>
              <w:t>servicios creados</w:t>
            </w:r>
            <w:r w:rsidR="004C127B">
              <w:rPr>
                <w:sz w:val="18"/>
                <w:szCs w:val="18"/>
              </w:rPr>
              <w:t xml:space="preserve"> y fortalecidos durante </w:t>
            </w:r>
            <w:r w:rsidR="001C0126">
              <w:rPr>
                <w:sz w:val="18"/>
                <w:szCs w:val="18"/>
              </w:rPr>
              <w:t>la emergencia</w:t>
            </w:r>
            <w:r w:rsidR="0058726C">
              <w:rPr>
                <w:sz w:val="18"/>
                <w:szCs w:val="18"/>
              </w:rPr>
              <w:t xml:space="preserve"> sanitaria</w:t>
            </w:r>
          </w:p>
        </w:tc>
      </w:tr>
    </w:tbl>
    <w:p w14:paraId="47F642FA" w14:textId="77777777" w:rsidR="00EB4B9C" w:rsidRDefault="00EB4B9C"/>
    <w:tbl>
      <w:tblPr>
        <w:tblStyle w:val="Tablaconcuadrcula"/>
        <w:tblW w:w="8789" w:type="dxa"/>
        <w:tblInd w:w="-856" w:type="dxa"/>
        <w:tblLook w:val="04A0" w:firstRow="1" w:lastRow="0" w:firstColumn="1" w:lastColumn="0" w:noHBand="0" w:noVBand="1"/>
      </w:tblPr>
      <w:tblGrid>
        <w:gridCol w:w="8789"/>
      </w:tblGrid>
      <w:tr w:rsidR="007F3656" w:rsidRPr="007F3656" w14:paraId="48CB6C1D" w14:textId="77777777" w:rsidTr="007F3656">
        <w:tc>
          <w:tcPr>
            <w:tcW w:w="8789" w:type="dxa"/>
          </w:tcPr>
          <w:p w14:paraId="5DF7D4D8" w14:textId="43DA8DCF" w:rsidR="004B276F" w:rsidRDefault="004B276F" w:rsidP="004B276F">
            <w:pPr>
              <w:pStyle w:val="NormalWeb"/>
              <w:numPr>
                <w:ilvl w:val="0"/>
                <w:numId w:val="2"/>
              </w:num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bookmarkStart w:id="0" w:name="_Hlk52889978"/>
            <w:r w:rsidRPr="00D9460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l reconocer a las bibliotecas públicas en su dimensión de espacio, bien y servicio público y ante la disposición de cierre de las instalaciones físicas y servicios presenciales, ¿cuáles fueron los principales retos y desafíos para garantizar la continuidad de la atención y prestación de servicios hacia la comunidad?</w:t>
            </w:r>
          </w:p>
          <w:p w14:paraId="327F1950" w14:textId="50FAE71B" w:rsidR="003873C3" w:rsidRDefault="003873C3" w:rsidP="003873C3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4480D6DE" w14:textId="1DBFD73F" w:rsidR="003873C3" w:rsidRDefault="003873C3" w:rsidP="003873C3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63B14222" w14:textId="2242FFAD" w:rsidR="003873C3" w:rsidRDefault="003873C3" w:rsidP="003873C3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7F5743D8" w14:textId="51D2B7EB" w:rsidR="003873C3" w:rsidRDefault="003873C3" w:rsidP="003873C3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1BE6955B" w14:textId="77FC7582" w:rsidR="003873C3" w:rsidRDefault="003873C3" w:rsidP="003873C3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2B34F7EF" w14:textId="77777777" w:rsidR="003873C3" w:rsidRDefault="003873C3" w:rsidP="003873C3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35F31077" w14:textId="61915DA2" w:rsidR="007F3656" w:rsidRPr="007F3656" w:rsidRDefault="007F3656" w:rsidP="00C37E29">
            <w:pPr>
              <w:pStyle w:val="NormalWeb"/>
              <w:rPr>
                <w:rFonts w:ascii="Arial" w:hAnsi="Arial" w:cs="Arial"/>
              </w:rPr>
            </w:pPr>
          </w:p>
        </w:tc>
      </w:tr>
      <w:bookmarkEnd w:id="0"/>
    </w:tbl>
    <w:p w14:paraId="3EFF67EE" w14:textId="1631174E" w:rsidR="007F3656" w:rsidRDefault="007F3656">
      <w:pPr>
        <w:rPr>
          <w:rFonts w:ascii="Arial" w:hAnsi="Arial" w:cs="Arial"/>
        </w:rPr>
      </w:pPr>
    </w:p>
    <w:p w14:paraId="7457C51A" w14:textId="6631785E" w:rsidR="003873C3" w:rsidRDefault="003873C3">
      <w:pPr>
        <w:rPr>
          <w:rFonts w:ascii="Arial" w:hAnsi="Arial" w:cs="Arial"/>
        </w:rPr>
      </w:pPr>
    </w:p>
    <w:tbl>
      <w:tblPr>
        <w:tblStyle w:val="Tablaconcuadrcula"/>
        <w:tblW w:w="8789" w:type="dxa"/>
        <w:tblInd w:w="-856" w:type="dxa"/>
        <w:tblLook w:val="04A0" w:firstRow="1" w:lastRow="0" w:firstColumn="1" w:lastColumn="0" w:noHBand="0" w:noVBand="1"/>
      </w:tblPr>
      <w:tblGrid>
        <w:gridCol w:w="8789"/>
      </w:tblGrid>
      <w:tr w:rsidR="003873C3" w:rsidRPr="007F3656" w14:paraId="7FC3D632" w14:textId="77777777" w:rsidTr="00CC7080">
        <w:tc>
          <w:tcPr>
            <w:tcW w:w="8789" w:type="dxa"/>
          </w:tcPr>
          <w:p w14:paraId="09D9CCBB" w14:textId="77777777" w:rsidR="003873C3" w:rsidRDefault="003873C3" w:rsidP="003873C3">
            <w:pPr>
              <w:pStyle w:val="NormalWeb"/>
              <w:numPr>
                <w:ilvl w:val="0"/>
                <w:numId w:val="3"/>
              </w:num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9460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 xml:space="preserve">Al diseñar la oferta de servicios de la biblioteca en el marco de esta crisis, ¿qué 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otivaciones</w:t>
            </w:r>
            <w:r w:rsidRPr="00D9460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, necesidades y/o apuestas se plantearon?</w:t>
            </w:r>
          </w:p>
          <w:p w14:paraId="32EA5E5F" w14:textId="77777777" w:rsidR="003873C3" w:rsidRDefault="003873C3" w:rsidP="00CC7080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643321AD" w14:textId="77777777" w:rsidR="003873C3" w:rsidRDefault="003873C3" w:rsidP="00CC7080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189FC869" w14:textId="77777777" w:rsidR="003873C3" w:rsidRDefault="003873C3" w:rsidP="00CC7080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44D82076" w14:textId="2F5E3FC7" w:rsidR="003873C3" w:rsidRDefault="003873C3" w:rsidP="00CC7080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4DC18A43" w14:textId="14E2056F" w:rsidR="003873C3" w:rsidRDefault="003873C3" w:rsidP="00CC7080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3DF725AD" w14:textId="4D6D3A15" w:rsidR="003873C3" w:rsidRDefault="003873C3" w:rsidP="00CC7080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725A2878" w14:textId="07CF7291" w:rsidR="003873C3" w:rsidRDefault="003873C3" w:rsidP="00CC7080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3C6AD89A" w14:textId="6A046110" w:rsidR="003873C3" w:rsidRDefault="003873C3" w:rsidP="00CC7080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450C89D7" w14:textId="0D10CD95" w:rsidR="003873C3" w:rsidRDefault="003873C3" w:rsidP="00CC7080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58AB83C0" w14:textId="46EA468C" w:rsidR="003873C3" w:rsidRDefault="003873C3" w:rsidP="00CC7080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24A154FC" w14:textId="77777777" w:rsidR="003873C3" w:rsidRDefault="003873C3" w:rsidP="00CC7080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3262312D" w14:textId="77777777" w:rsidR="003873C3" w:rsidRDefault="003873C3" w:rsidP="00CC7080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7C054ACF" w14:textId="77777777" w:rsidR="003873C3" w:rsidRDefault="003873C3" w:rsidP="00CC7080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7213E1A1" w14:textId="77777777" w:rsidR="003873C3" w:rsidRPr="007F3656" w:rsidRDefault="003873C3" w:rsidP="00CC7080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3F166EF1" w14:textId="424A455A" w:rsidR="00C37E29" w:rsidRDefault="00C37E29" w:rsidP="00C37E29">
      <w:pPr>
        <w:rPr>
          <w:rFonts w:ascii="Arial" w:hAnsi="Arial" w:cs="Arial"/>
          <w:b/>
        </w:rPr>
      </w:pPr>
    </w:p>
    <w:p w14:paraId="36535B2C" w14:textId="36DD79C8" w:rsidR="003873C3" w:rsidRDefault="003873C3" w:rsidP="00C37E29">
      <w:pPr>
        <w:rPr>
          <w:rFonts w:ascii="Arial" w:hAnsi="Arial" w:cs="Arial"/>
          <w:b/>
        </w:rPr>
      </w:pPr>
    </w:p>
    <w:p w14:paraId="6995BC7B" w14:textId="4664583C" w:rsidR="003873C3" w:rsidRDefault="003873C3" w:rsidP="00C37E29">
      <w:pPr>
        <w:rPr>
          <w:rFonts w:ascii="Arial" w:hAnsi="Arial" w:cs="Arial"/>
          <w:b/>
        </w:rPr>
      </w:pPr>
    </w:p>
    <w:p w14:paraId="1299CE84" w14:textId="319453D4" w:rsidR="003873C3" w:rsidRDefault="003873C3" w:rsidP="00C37E29">
      <w:pPr>
        <w:rPr>
          <w:rFonts w:ascii="Arial" w:hAnsi="Arial" w:cs="Arial"/>
          <w:b/>
        </w:rPr>
      </w:pPr>
    </w:p>
    <w:p w14:paraId="2260B67F" w14:textId="7345EEBD" w:rsidR="003873C3" w:rsidRDefault="003873C3" w:rsidP="00C37E29">
      <w:pPr>
        <w:rPr>
          <w:rFonts w:ascii="Arial" w:hAnsi="Arial" w:cs="Arial"/>
          <w:b/>
        </w:rPr>
      </w:pPr>
    </w:p>
    <w:tbl>
      <w:tblPr>
        <w:tblStyle w:val="Tablaconcuadrcula"/>
        <w:tblW w:w="8789" w:type="dxa"/>
        <w:tblInd w:w="-856" w:type="dxa"/>
        <w:tblLook w:val="04A0" w:firstRow="1" w:lastRow="0" w:firstColumn="1" w:lastColumn="0" w:noHBand="0" w:noVBand="1"/>
      </w:tblPr>
      <w:tblGrid>
        <w:gridCol w:w="8789"/>
      </w:tblGrid>
      <w:tr w:rsidR="007F3656" w:rsidRPr="007F3656" w14:paraId="7A962FE8" w14:textId="77777777" w:rsidTr="007F3656">
        <w:tc>
          <w:tcPr>
            <w:tcW w:w="8789" w:type="dxa"/>
          </w:tcPr>
          <w:p w14:paraId="289AE589" w14:textId="583A48C1" w:rsidR="00A03638" w:rsidRDefault="00A03638" w:rsidP="00A03638">
            <w:pPr>
              <w:pStyle w:val="NormalWeb"/>
              <w:numPr>
                <w:ilvl w:val="0"/>
                <w:numId w:val="3"/>
              </w:num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9460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Describa brevemente los servicios, proyectos o estrategias de la biblioteca que considera han tenido mayor acogida e impacto en la comunidad durante la crisis y exponga en cada uno por qué considera que han tenido mayor acogida.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849"/>
              <w:gridCol w:w="4994"/>
            </w:tblGrid>
            <w:tr w:rsidR="00A03638" w14:paraId="1F61EB8D" w14:textId="77777777" w:rsidTr="00CC7080">
              <w:tc>
                <w:tcPr>
                  <w:tcW w:w="2849" w:type="dxa"/>
                </w:tcPr>
                <w:p w14:paraId="596479CE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ombre del servicio, proyecto o estrategia</w:t>
                  </w:r>
                </w:p>
              </w:tc>
              <w:tc>
                <w:tcPr>
                  <w:tcW w:w="4994" w:type="dxa"/>
                </w:tcPr>
                <w:p w14:paraId="7EA1C726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03638" w14:paraId="7D7E912C" w14:textId="77777777" w:rsidTr="00CC7080">
              <w:tc>
                <w:tcPr>
                  <w:tcW w:w="2849" w:type="dxa"/>
                </w:tcPr>
                <w:p w14:paraId="0A9645AF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Descripción </w:t>
                  </w:r>
                </w:p>
              </w:tc>
              <w:tc>
                <w:tcPr>
                  <w:tcW w:w="4994" w:type="dxa"/>
                </w:tcPr>
                <w:p w14:paraId="41FC0CA9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03638" w14:paraId="6EE9FF56" w14:textId="77777777" w:rsidTr="00CC7080">
              <w:tc>
                <w:tcPr>
                  <w:tcW w:w="2849" w:type="dxa"/>
                </w:tcPr>
                <w:p w14:paraId="7B9446C2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Alianzas y/o articulación con </w:t>
                  </w:r>
                  <w:r w:rsidRPr="004F682D">
                    <w:rPr>
                      <w:rFonts w:ascii="Arial" w:hAnsi="Arial" w:cs="Arial"/>
                      <w:b/>
                    </w:rPr>
                    <w:t>entidades y/u organizaciones del territorio.</w:t>
                  </w:r>
                </w:p>
              </w:tc>
              <w:tc>
                <w:tcPr>
                  <w:tcW w:w="4994" w:type="dxa"/>
                </w:tcPr>
                <w:p w14:paraId="026B7166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03638" w14:paraId="563467D9" w14:textId="77777777" w:rsidTr="00CC7080">
              <w:tc>
                <w:tcPr>
                  <w:tcW w:w="2849" w:type="dxa"/>
                </w:tcPr>
                <w:p w14:paraId="21F589AC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edidas de bioseguridad y/o lineamiento técnico implementado</w:t>
                  </w:r>
                </w:p>
              </w:tc>
              <w:tc>
                <w:tcPr>
                  <w:tcW w:w="4994" w:type="dxa"/>
                </w:tcPr>
                <w:p w14:paraId="63AF469A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03638" w14:paraId="12917F2D" w14:textId="77777777" w:rsidTr="00CC7080">
              <w:tc>
                <w:tcPr>
                  <w:tcW w:w="2849" w:type="dxa"/>
                </w:tcPr>
                <w:p w14:paraId="3380CADF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mpacto o resultados</w:t>
                  </w:r>
                </w:p>
              </w:tc>
              <w:tc>
                <w:tcPr>
                  <w:tcW w:w="4994" w:type="dxa"/>
                </w:tcPr>
                <w:p w14:paraId="6EF39B16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2C88F47" w14:textId="77777777" w:rsidR="00A03638" w:rsidRPr="00D94607" w:rsidRDefault="00A03638" w:rsidP="00A03638">
            <w:pPr>
              <w:pStyle w:val="NormalWeb"/>
              <w:ind w:left="36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849"/>
              <w:gridCol w:w="4994"/>
            </w:tblGrid>
            <w:tr w:rsidR="00A03638" w14:paraId="6236CCB7" w14:textId="77777777" w:rsidTr="00CC7080">
              <w:tc>
                <w:tcPr>
                  <w:tcW w:w="2849" w:type="dxa"/>
                </w:tcPr>
                <w:p w14:paraId="132D7DE6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ombre del servicio, proyecto o estrategia</w:t>
                  </w:r>
                </w:p>
              </w:tc>
              <w:tc>
                <w:tcPr>
                  <w:tcW w:w="4994" w:type="dxa"/>
                </w:tcPr>
                <w:p w14:paraId="534391A2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03638" w14:paraId="3BF4756C" w14:textId="77777777" w:rsidTr="00CC7080">
              <w:tc>
                <w:tcPr>
                  <w:tcW w:w="2849" w:type="dxa"/>
                </w:tcPr>
                <w:p w14:paraId="6B5872A7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Descripción </w:t>
                  </w:r>
                </w:p>
              </w:tc>
              <w:tc>
                <w:tcPr>
                  <w:tcW w:w="4994" w:type="dxa"/>
                </w:tcPr>
                <w:p w14:paraId="3B335945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03638" w14:paraId="73342C85" w14:textId="77777777" w:rsidTr="00CC7080">
              <w:tc>
                <w:tcPr>
                  <w:tcW w:w="2849" w:type="dxa"/>
                </w:tcPr>
                <w:p w14:paraId="2C498368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Alianzas y/o articulación con </w:t>
                  </w:r>
                  <w:r w:rsidRPr="004F682D">
                    <w:rPr>
                      <w:rFonts w:ascii="Arial" w:hAnsi="Arial" w:cs="Arial"/>
                      <w:b/>
                    </w:rPr>
                    <w:t>entidades y/u organizaciones del territorio.</w:t>
                  </w:r>
                </w:p>
              </w:tc>
              <w:tc>
                <w:tcPr>
                  <w:tcW w:w="4994" w:type="dxa"/>
                </w:tcPr>
                <w:p w14:paraId="1B42F816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03638" w14:paraId="5F3659CA" w14:textId="77777777" w:rsidTr="00CC7080">
              <w:tc>
                <w:tcPr>
                  <w:tcW w:w="2849" w:type="dxa"/>
                </w:tcPr>
                <w:p w14:paraId="339CE3ED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edidas de bioseguridad y/o lineamiento técnico implementado</w:t>
                  </w:r>
                </w:p>
              </w:tc>
              <w:tc>
                <w:tcPr>
                  <w:tcW w:w="4994" w:type="dxa"/>
                </w:tcPr>
                <w:p w14:paraId="24E0CD72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03638" w14:paraId="30BA95BD" w14:textId="77777777" w:rsidTr="00CC7080">
              <w:tc>
                <w:tcPr>
                  <w:tcW w:w="2849" w:type="dxa"/>
                </w:tcPr>
                <w:p w14:paraId="431F903F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mpacto o resultados</w:t>
                  </w:r>
                </w:p>
              </w:tc>
              <w:tc>
                <w:tcPr>
                  <w:tcW w:w="4994" w:type="dxa"/>
                </w:tcPr>
                <w:p w14:paraId="2CED9003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10F348D" w14:textId="77777777" w:rsidR="00A03638" w:rsidRDefault="00A03638" w:rsidP="00A03638">
            <w:pPr>
              <w:pStyle w:val="NormalWeb"/>
              <w:rPr>
                <w:rFonts w:ascii="Segoe UI" w:hAnsi="Segoe UI" w:cs="Segoe UI"/>
                <w:sz w:val="27"/>
                <w:szCs w:val="27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849"/>
              <w:gridCol w:w="4994"/>
            </w:tblGrid>
            <w:tr w:rsidR="00A03638" w14:paraId="6641770A" w14:textId="77777777" w:rsidTr="00CC7080">
              <w:tc>
                <w:tcPr>
                  <w:tcW w:w="2849" w:type="dxa"/>
                </w:tcPr>
                <w:p w14:paraId="3F5FC43D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ombre del servicio, proyecto o estrategia</w:t>
                  </w:r>
                </w:p>
              </w:tc>
              <w:tc>
                <w:tcPr>
                  <w:tcW w:w="4994" w:type="dxa"/>
                </w:tcPr>
                <w:p w14:paraId="57F828C8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03638" w14:paraId="5767957C" w14:textId="77777777" w:rsidTr="00CC7080">
              <w:tc>
                <w:tcPr>
                  <w:tcW w:w="2849" w:type="dxa"/>
                </w:tcPr>
                <w:p w14:paraId="7880BA88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Descripción </w:t>
                  </w:r>
                </w:p>
              </w:tc>
              <w:tc>
                <w:tcPr>
                  <w:tcW w:w="4994" w:type="dxa"/>
                </w:tcPr>
                <w:p w14:paraId="7D80F5EE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03638" w14:paraId="1C7813CB" w14:textId="77777777" w:rsidTr="00CC7080">
              <w:tc>
                <w:tcPr>
                  <w:tcW w:w="2849" w:type="dxa"/>
                </w:tcPr>
                <w:p w14:paraId="3BDE90C9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Alianzas y/o articulación con </w:t>
                  </w:r>
                  <w:r w:rsidRPr="004F682D">
                    <w:rPr>
                      <w:rFonts w:ascii="Arial" w:hAnsi="Arial" w:cs="Arial"/>
                      <w:b/>
                    </w:rPr>
                    <w:t>entidades y/u organizaciones del territorio.</w:t>
                  </w:r>
                </w:p>
              </w:tc>
              <w:tc>
                <w:tcPr>
                  <w:tcW w:w="4994" w:type="dxa"/>
                </w:tcPr>
                <w:p w14:paraId="64654795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03638" w14:paraId="1027010A" w14:textId="77777777" w:rsidTr="00CC7080">
              <w:tc>
                <w:tcPr>
                  <w:tcW w:w="2849" w:type="dxa"/>
                </w:tcPr>
                <w:p w14:paraId="459C2578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edidas de bioseguridad y/o lineamiento técnico implementado</w:t>
                  </w:r>
                </w:p>
              </w:tc>
              <w:tc>
                <w:tcPr>
                  <w:tcW w:w="4994" w:type="dxa"/>
                </w:tcPr>
                <w:p w14:paraId="12563474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03638" w14:paraId="05B08FC4" w14:textId="77777777" w:rsidTr="00CC7080">
              <w:tc>
                <w:tcPr>
                  <w:tcW w:w="2849" w:type="dxa"/>
                </w:tcPr>
                <w:p w14:paraId="435F8744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mpacto o resultados</w:t>
                  </w:r>
                </w:p>
              </w:tc>
              <w:tc>
                <w:tcPr>
                  <w:tcW w:w="4994" w:type="dxa"/>
                </w:tcPr>
                <w:p w14:paraId="42D5231B" w14:textId="77777777" w:rsidR="00A03638" w:rsidRDefault="00A03638" w:rsidP="00A03638">
                  <w:pPr>
                    <w:pStyle w:val="Prrafodelista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F28462A" w14:textId="17186F22" w:rsidR="008C108A" w:rsidRDefault="008C108A" w:rsidP="007F3656">
            <w:pPr>
              <w:rPr>
                <w:rFonts w:ascii="Arial" w:hAnsi="Arial" w:cs="Arial"/>
                <w:b/>
              </w:rPr>
            </w:pPr>
          </w:p>
          <w:p w14:paraId="31A619E4" w14:textId="77777777" w:rsidR="00A03638" w:rsidRPr="004F682D" w:rsidRDefault="00A03638" w:rsidP="00A03638">
            <w:pPr>
              <w:pStyle w:val="NormalWeb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4F682D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(Agregue el número de tablas que considere pertinentes según el número de servicios, proyectos o estrategias a presentar)</w:t>
            </w:r>
          </w:p>
          <w:p w14:paraId="1F6C35D5" w14:textId="1559F4FD" w:rsidR="008C108A" w:rsidRDefault="008C108A" w:rsidP="007F3656">
            <w:pPr>
              <w:rPr>
                <w:rFonts w:ascii="Arial" w:hAnsi="Arial" w:cs="Arial"/>
                <w:b/>
              </w:rPr>
            </w:pPr>
          </w:p>
          <w:p w14:paraId="371841C3" w14:textId="389FA3FE" w:rsidR="008C108A" w:rsidRDefault="008C108A" w:rsidP="007F3656">
            <w:pPr>
              <w:rPr>
                <w:rFonts w:ascii="Arial" w:hAnsi="Arial" w:cs="Arial"/>
                <w:b/>
              </w:rPr>
            </w:pPr>
          </w:p>
          <w:p w14:paraId="6BF5F429" w14:textId="55A4BC5C" w:rsidR="008C108A" w:rsidRDefault="008C108A" w:rsidP="007F3656">
            <w:pPr>
              <w:rPr>
                <w:rFonts w:ascii="Arial" w:hAnsi="Arial" w:cs="Arial"/>
                <w:b/>
              </w:rPr>
            </w:pPr>
          </w:p>
          <w:p w14:paraId="2BDAEBD1" w14:textId="77777777" w:rsidR="008C108A" w:rsidRDefault="008C108A" w:rsidP="007F3656">
            <w:pPr>
              <w:rPr>
                <w:rFonts w:ascii="Arial" w:hAnsi="Arial" w:cs="Arial"/>
                <w:b/>
              </w:rPr>
            </w:pPr>
          </w:p>
          <w:p w14:paraId="6F530C96" w14:textId="77777777" w:rsidR="007F3656" w:rsidRDefault="007F3656" w:rsidP="007F3656">
            <w:pPr>
              <w:rPr>
                <w:rFonts w:ascii="Arial" w:hAnsi="Arial" w:cs="Arial"/>
                <w:b/>
              </w:rPr>
            </w:pPr>
          </w:p>
          <w:p w14:paraId="70E0C944" w14:textId="77777777" w:rsidR="007F3656" w:rsidRPr="007F3656" w:rsidRDefault="007F3656" w:rsidP="007F365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EB8E15F" w14:textId="5C45FF24" w:rsidR="007F3656" w:rsidRDefault="007F3656">
      <w:pPr>
        <w:rPr>
          <w:rFonts w:ascii="Arial" w:hAnsi="Arial" w:cs="Arial"/>
        </w:rPr>
      </w:pPr>
    </w:p>
    <w:p w14:paraId="0459FFBE" w14:textId="0BB4D293" w:rsidR="003873C3" w:rsidRDefault="003873C3">
      <w:pPr>
        <w:rPr>
          <w:rFonts w:ascii="Arial" w:hAnsi="Arial" w:cs="Arial"/>
        </w:rPr>
      </w:pPr>
    </w:p>
    <w:p w14:paraId="32FF0DDF" w14:textId="7DC3EDE3" w:rsidR="003873C3" w:rsidRDefault="003873C3">
      <w:pPr>
        <w:rPr>
          <w:rFonts w:ascii="Arial" w:hAnsi="Arial" w:cs="Arial"/>
        </w:rPr>
      </w:pPr>
    </w:p>
    <w:p w14:paraId="608A2169" w14:textId="2E30B467" w:rsidR="003873C3" w:rsidRDefault="003873C3">
      <w:pPr>
        <w:rPr>
          <w:rFonts w:ascii="Arial" w:hAnsi="Arial" w:cs="Arial"/>
        </w:rPr>
      </w:pPr>
    </w:p>
    <w:p w14:paraId="1D85A58B" w14:textId="2B2C7BF8" w:rsidR="003873C3" w:rsidRDefault="003873C3">
      <w:pPr>
        <w:rPr>
          <w:rFonts w:ascii="Arial" w:hAnsi="Arial" w:cs="Arial"/>
        </w:rPr>
      </w:pPr>
    </w:p>
    <w:p w14:paraId="649CB4F4" w14:textId="77777777" w:rsidR="003873C3" w:rsidRDefault="003873C3">
      <w:pPr>
        <w:rPr>
          <w:rFonts w:ascii="Arial" w:hAnsi="Arial" w:cs="Arial"/>
        </w:rPr>
      </w:pPr>
    </w:p>
    <w:tbl>
      <w:tblPr>
        <w:tblStyle w:val="Tablaconcuadrcula"/>
        <w:tblW w:w="8789" w:type="dxa"/>
        <w:tblInd w:w="-856" w:type="dxa"/>
        <w:tblLook w:val="04A0" w:firstRow="1" w:lastRow="0" w:firstColumn="1" w:lastColumn="0" w:noHBand="0" w:noVBand="1"/>
      </w:tblPr>
      <w:tblGrid>
        <w:gridCol w:w="8789"/>
      </w:tblGrid>
      <w:tr w:rsidR="003873C3" w:rsidRPr="007F3656" w14:paraId="065A6388" w14:textId="77777777" w:rsidTr="00CC7080">
        <w:tc>
          <w:tcPr>
            <w:tcW w:w="8789" w:type="dxa"/>
          </w:tcPr>
          <w:p w14:paraId="145C90D4" w14:textId="77777777" w:rsidR="003873C3" w:rsidRDefault="003873C3" w:rsidP="00CC7080">
            <w:pPr>
              <w:rPr>
                <w:rFonts w:ascii="Arial" w:hAnsi="Arial" w:cs="Arial"/>
                <w:b/>
                <w:lang w:bidi="he-IL"/>
              </w:rPr>
            </w:pPr>
          </w:p>
          <w:p w14:paraId="3E2CC6D8" w14:textId="77777777" w:rsidR="003873C3" w:rsidRPr="004F682D" w:rsidRDefault="003873C3" w:rsidP="00CC7080">
            <w:pPr>
              <w:pStyle w:val="NormalWeb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4F682D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4. ¿Quiénes han sido los principales usuarios de los servicios y actividades, y cómo considera que la biblioteca les ha ayudado a manejar o afrontar la crisis?</w:t>
            </w:r>
          </w:p>
          <w:p w14:paraId="56D51E4A" w14:textId="77777777" w:rsidR="003873C3" w:rsidRDefault="003873C3" w:rsidP="00CC7080">
            <w:pPr>
              <w:rPr>
                <w:rFonts w:ascii="Arial" w:hAnsi="Arial" w:cs="Arial"/>
                <w:b/>
                <w:lang w:bidi="he-IL"/>
              </w:rPr>
            </w:pPr>
          </w:p>
          <w:p w14:paraId="48F7E435" w14:textId="77777777" w:rsidR="003873C3" w:rsidRDefault="003873C3" w:rsidP="00CC7080">
            <w:pPr>
              <w:rPr>
                <w:rFonts w:ascii="Arial" w:hAnsi="Arial" w:cs="Arial"/>
                <w:b/>
                <w:lang w:bidi="he-IL"/>
              </w:rPr>
            </w:pPr>
          </w:p>
          <w:p w14:paraId="747C2D72" w14:textId="77777777" w:rsidR="003873C3" w:rsidRDefault="003873C3" w:rsidP="00CC7080">
            <w:pPr>
              <w:rPr>
                <w:rFonts w:ascii="Arial" w:hAnsi="Arial" w:cs="Arial"/>
                <w:b/>
                <w:lang w:bidi="he-IL"/>
              </w:rPr>
            </w:pPr>
          </w:p>
          <w:p w14:paraId="5AE859B6" w14:textId="77777777" w:rsidR="003873C3" w:rsidRDefault="003873C3" w:rsidP="00CC7080">
            <w:pPr>
              <w:rPr>
                <w:rFonts w:ascii="Arial" w:hAnsi="Arial" w:cs="Arial"/>
                <w:b/>
                <w:lang w:bidi="he-IL"/>
              </w:rPr>
            </w:pPr>
          </w:p>
          <w:p w14:paraId="1EC67928" w14:textId="77777777" w:rsidR="003873C3" w:rsidRDefault="003873C3" w:rsidP="00CC7080">
            <w:pPr>
              <w:rPr>
                <w:rFonts w:ascii="Arial" w:hAnsi="Arial" w:cs="Arial"/>
                <w:b/>
                <w:lang w:bidi="he-IL"/>
              </w:rPr>
            </w:pPr>
          </w:p>
          <w:p w14:paraId="3F22A56F" w14:textId="77777777" w:rsidR="003873C3" w:rsidRDefault="003873C3" w:rsidP="00CC7080">
            <w:pPr>
              <w:rPr>
                <w:rFonts w:ascii="Arial" w:hAnsi="Arial" w:cs="Arial"/>
                <w:b/>
                <w:lang w:bidi="he-IL"/>
              </w:rPr>
            </w:pPr>
          </w:p>
          <w:p w14:paraId="2F316C1E" w14:textId="77777777" w:rsidR="003873C3" w:rsidRDefault="003873C3" w:rsidP="00CC7080">
            <w:pPr>
              <w:rPr>
                <w:rFonts w:ascii="Arial" w:hAnsi="Arial" w:cs="Arial"/>
                <w:b/>
                <w:lang w:bidi="he-IL"/>
              </w:rPr>
            </w:pPr>
          </w:p>
          <w:p w14:paraId="160D77BE" w14:textId="77777777" w:rsidR="003873C3" w:rsidRDefault="003873C3" w:rsidP="00CC7080">
            <w:pPr>
              <w:rPr>
                <w:rFonts w:ascii="Arial" w:hAnsi="Arial" w:cs="Arial"/>
                <w:b/>
                <w:lang w:bidi="he-IL"/>
              </w:rPr>
            </w:pPr>
          </w:p>
          <w:p w14:paraId="1DB77A62" w14:textId="77777777" w:rsidR="003873C3" w:rsidRDefault="003873C3" w:rsidP="00CC7080">
            <w:pPr>
              <w:rPr>
                <w:rFonts w:ascii="Arial" w:hAnsi="Arial" w:cs="Arial"/>
                <w:b/>
                <w:lang w:bidi="he-IL"/>
              </w:rPr>
            </w:pPr>
          </w:p>
          <w:p w14:paraId="22DECA95" w14:textId="77777777" w:rsidR="003873C3" w:rsidRDefault="003873C3" w:rsidP="00CC7080">
            <w:pPr>
              <w:rPr>
                <w:rFonts w:ascii="Arial" w:hAnsi="Arial" w:cs="Arial"/>
                <w:b/>
                <w:lang w:bidi="he-IL"/>
              </w:rPr>
            </w:pPr>
          </w:p>
          <w:p w14:paraId="580E8CD2" w14:textId="77777777" w:rsidR="003873C3" w:rsidRDefault="003873C3" w:rsidP="00CC7080">
            <w:pPr>
              <w:rPr>
                <w:rFonts w:ascii="Arial" w:hAnsi="Arial" w:cs="Arial"/>
                <w:b/>
                <w:lang w:bidi="he-IL"/>
              </w:rPr>
            </w:pPr>
          </w:p>
          <w:p w14:paraId="413D3433" w14:textId="77777777" w:rsidR="003873C3" w:rsidRDefault="003873C3" w:rsidP="00CC7080">
            <w:pPr>
              <w:rPr>
                <w:rFonts w:ascii="Arial" w:hAnsi="Arial" w:cs="Arial"/>
                <w:b/>
                <w:lang w:bidi="he-IL"/>
              </w:rPr>
            </w:pPr>
          </w:p>
          <w:p w14:paraId="64084F2F" w14:textId="77777777" w:rsidR="003873C3" w:rsidRDefault="003873C3" w:rsidP="00CC7080">
            <w:pPr>
              <w:rPr>
                <w:rFonts w:ascii="Arial" w:hAnsi="Arial" w:cs="Arial"/>
                <w:b/>
                <w:lang w:bidi="he-IL"/>
              </w:rPr>
            </w:pPr>
          </w:p>
          <w:p w14:paraId="2DD2A2EE" w14:textId="77777777" w:rsidR="003873C3" w:rsidRDefault="003873C3" w:rsidP="00CC7080">
            <w:pPr>
              <w:rPr>
                <w:rFonts w:ascii="Arial" w:hAnsi="Arial" w:cs="Arial"/>
                <w:b/>
              </w:rPr>
            </w:pPr>
          </w:p>
          <w:p w14:paraId="04C14AAC" w14:textId="77777777" w:rsidR="003873C3" w:rsidRPr="007F3656" w:rsidRDefault="003873C3" w:rsidP="00CC7080">
            <w:pPr>
              <w:pStyle w:val="Prrafodelista"/>
              <w:rPr>
                <w:rFonts w:ascii="Arial" w:hAnsi="Arial" w:cs="Arial"/>
                <w:b/>
              </w:rPr>
            </w:pPr>
          </w:p>
        </w:tc>
      </w:tr>
    </w:tbl>
    <w:p w14:paraId="3ECD1C65" w14:textId="7844B71A" w:rsidR="003873C3" w:rsidRDefault="003873C3">
      <w:pPr>
        <w:rPr>
          <w:rFonts w:ascii="Arial" w:hAnsi="Arial" w:cs="Arial"/>
        </w:rPr>
      </w:pPr>
    </w:p>
    <w:tbl>
      <w:tblPr>
        <w:tblStyle w:val="Tablaconcuadrcula"/>
        <w:tblW w:w="8789" w:type="dxa"/>
        <w:tblInd w:w="-856" w:type="dxa"/>
        <w:tblLook w:val="04A0" w:firstRow="1" w:lastRow="0" w:firstColumn="1" w:lastColumn="0" w:noHBand="0" w:noVBand="1"/>
      </w:tblPr>
      <w:tblGrid>
        <w:gridCol w:w="8789"/>
      </w:tblGrid>
      <w:tr w:rsidR="007F3656" w:rsidRPr="007F3656" w14:paraId="5EF9803B" w14:textId="77777777" w:rsidTr="007F3656">
        <w:tc>
          <w:tcPr>
            <w:tcW w:w="8789" w:type="dxa"/>
          </w:tcPr>
          <w:p w14:paraId="49E1C2BF" w14:textId="77777777" w:rsidR="00EE41EB" w:rsidRDefault="00EE41EB">
            <w:pPr>
              <w:rPr>
                <w:rFonts w:ascii="Arial" w:hAnsi="Arial" w:cs="Arial"/>
                <w:b/>
                <w:lang w:bidi="he-IL"/>
              </w:rPr>
            </w:pPr>
            <w:bookmarkStart w:id="1" w:name="_Hlk52890086"/>
          </w:p>
          <w:p w14:paraId="6DAA2A19" w14:textId="77777777" w:rsidR="00EE41EB" w:rsidRDefault="00EE41EB">
            <w:pPr>
              <w:rPr>
                <w:rFonts w:ascii="Arial" w:hAnsi="Arial" w:cs="Arial"/>
                <w:b/>
                <w:lang w:bidi="he-IL"/>
              </w:rPr>
            </w:pPr>
          </w:p>
          <w:p w14:paraId="341DE1E4" w14:textId="2CD54FDE" w:rsidR="00EE41EB" w:rsidRDefault="00A03638">
            <w:pPr>
              <w:rPr>
                <w:rFonts w:ascii="Arial" w:hAnsi="Arial" w:cs="Arial"/>
                <w:b/>
                <w:lang w:bidi="he-IL"/>
              </w:rPr>
            </w:pPr>
            <w:r w:rsidRPr="004F682D">
              <w:rPr>
                <w:rFonts w:ascii="Arial" w:hAnsi="Arial" w:cs="Arial"/>
                <w:b/>
              </w:rPr>
              <w:t>5. ¿Cómo las diferentes acciones adelantadas durante la contingencia le han aportado y han fortalecido a la biblioteca? ¿Cómo han cambiado o han ratificado la idea de biblioteca pública?</w:t>
            </w:r>
          </w:p>
          <w:p w14:paraId="796FB560" w14:textId="77777777" w:rsidR="00EE41EB" w:rsidRDefault="00EE41EB">
            <w:pPr>
              <w:rPr>
                <w:rFonts w:ascii="Arial" w:hAnsi="Arial" w:cs="Arial"/>
                <w:b/>
                <w:lang w:bidi="he-IL"/>
              </w:rPr>
            </w:pPr>
          </w:p>
          <w:p w14:paraId="4D8E2400" w14:textId="77777777" w:rsidR="00EE41EB" w:rsidRDefault="00EE41EB">
            <w:pPr>
              <w:rPr>
                <w:rFonts w:ascii="Arial" w:hAnsi="Arial" w:cs="Arial"/>
                <w:b/>
                <w:lang w:bidi="he-IL"/>
              </w:rPr>
            </w:pPr>
          </w:p>
          <w:p w14:paraId="61080537" w14:textId="77777777" w:rsidR="00EE41EB" w:rsidRDefault="00EE41EB">
            <w:pPr>
              <w:rPr>
                <w:rFonts w:ascii="Arial" w:hAnsi="Arial" w:cs="Arial"/>
                <w:b/>
                <w:lang w:bidi="he-IL"/>
              </w:rPr>
            </w:pPr>
          </w:p>
          <w:p w14:paraId="0BBCFA6E" w14:textId="77777777" w:rsidR="00EE41EB" w:rsidRDefault="00EE41EB">
            <w:pPr>
              <w:rPr>
                <w:rFonts w:ascii="Arial" w:hAnsi="Arial" w:cs="Arial"/>
                <w:b/>
                <w:lang w:bidi="he-IL"/>
              </w:rPr>
            </w:pPr>
          </w:p>
          <w:p w14:paraId="6BE01391" w14:textId="77777777" w:rsidR="00EE41EB" w:rsidRDefault="00EE41EB">
            <w:pPr>
              <w:rPr>
                <w:rFonts w:ascii="Arial" w:hAnsi="Arial" w:cs="Arial"/>
                <w:b/>
                <w:lang w:bidi="he-IL"/>
              </w:rPr>
            </w:pPr>
          </w:p>
          <w:p w14:paraId="0E5B9811" w14:textId="77777777" w:rsidR="00EE41EB" w:rsidRDefault="00EE41EB">
            <w:pPr>
              <w:rPr>
                <w:rFonts w:ascii="Arial" w:hAnsi="Arial" w:cs="Arial"/>
                <w:b/>
                <w:lang w:bidi="he-IL"/>
              </w:rPr>
            </w:pPr>
          </w:p>
          <w:p w14:paraId="6AE57759" w14:textId="77777777" w:rsidR="00EE41EB" w:rsidRDefault="00EE41EB">
            <w:pPr>
              <w:rPr>
                <w:rFonts w:ascii="Arial" w:hAnsi="Arial" w:cs="Arial"/>
                <w:b/>
                <w:lang w:bidi="he-IL"/>
              </w:rPr>
            </w:pPr>
          </w:p>
          <w:p w14:paraId="002093DD" w14:textId="77777777" w:rsidR="00EE41EB" w:rsidRDefault="00EE41EB">
            <w:pPr>
              <w:rPr>
                <w:rFonts w:ascii="Arial" w:hAnsi="Arial" w:cs="Arial"/>
                <w:b/>
                <w:lang w:bidi="he-IL"/>
              </w:rPr>
            </w:pPr>
          </w:p>
          <w:p w14:paraId="7CD52294" w14:textId="77777777" w:rsidR="00EE41EB" w:rsidRDefault="00EE41EB">
            <w:pPr>
              <w:rPr>
                <w:rFonts w:ascii="Arial" w:hAnsi="Arial" w:cs="Arial"/>
                <w:b/>
                <w:lang w:bidi="he-IL"/>
              </w:rPr>
            </w:pPr>
          </w:p>
          <w:p w14:paraId="179C88CC" w14:textId="77777777" w:rsidR="00EE41EB" w:rsidRDefault="00EE41EB">
            <w:pPr>
              <w:rPr>
                <w:rFonts w:ascii="Arial" w:hAnsi="Arial" w:cs="Arial"/>
                <w:b/>
                <w:lang w:bidi="he-IL"/>
              </w:rPr>
            </w:pPr>
          </w:p>
          <w:p w14:paraId="20F480AF" w14:textId="77777777" w:rsidR="00EE41EB" w:rsidRPr="007F3656" w:rsidRDefault="00EE41EB" w:rsidP="00EE41EB">
            <w:pPr>
              <w:pStyle w:val="Prrafodelista"/>
              <w:rPr>
                <w:rFonts w:ascii="Arial" w:hAnsi="Arial" w:cs="Arial"/>
                <w:b/>
              </w:rPr>
            </w:pPr>
          </w:p>
        </w:tc>
      </w:tr>
      <w:bookmarkEnd w:id="1"/>
    </w:tbl>
    <w:p w14:paraId="1B51E0F9" w14:textId="2B09CFD6" w:rsidR="00C37E29" w:rsidRDefault="00C37E29"/>
    <w:p w14:paraId="6601ACEC" w14:textId="43CAAE89" w:rsidR="000D4A82" w:rsidRDefault="000D4A82">
      <w:r w:rsidRPr="007B3456">
        <w:rPr>
          <w:i/>
          <w:iCs/>
        </w:rPr>
        <w:t>Nombre bibliotecario</w:t>
      </w:r>
      <w:r w:rsidR="00761CEF" w:rsidRPr="007B3456">
        <w:rPr>
          <w:i/>
          <w:iCs/>
        </w:rPr>
        <w:t>:</w:t>
      </w:r>
      <w:r w:rsidR="00761CEF">
        <w:t xml:space="preserve"> </w:t>
      </w:r>
      <w:r w:rsidR="00761CEF">
        <w:tab/>
      </w:r>
      <w:r w:rsidR="00413627">
        <w:t>_________</w:t>
      </w:r>
      <w:r>
        <w:t>_____________________________</w:t>
      </w:r>
      <w:r w:rsidR="00761CEF">
        <w:t>______</w:t>
      </w:r>
    </w:p>
    <w:p w14:paraId="1084D509" w14:textId="64D582B4" w:rsidR="007B3456" w:rsidRDefault="007B3456" w:rsidP="007B3456">
      <w:r>
        <w:rPr>
          <w:i/>
          <w:iCs/>
        </w:rPr>
        <w:t xml:space="preserve">Número identidad: </w:t>
      </w:r>
      <w:r>
        <w:rPr>
          <w:i/>
          <w:iCs/>
        </w:rPr>
        <w:tab/>
      </w:r>
      <w:r w:rsidR="00413627">
        <w:rPr>
          <w:i/>
          <w:iCs/>
        </w:rPr>
        <w:t>_________</w:t>
      </w:r>
      <w:r>
        <w:t>___________________________________</w:t>
      </w:r>
    </w:p>
    <w:p w14:paraId="297B0BD3" w14:textId="2E40A9D9" w:rsidR="00C37E29" w:rsidRDefault="000D4A82" w:rsidP="00C37E29">
      <w:r w:rsidRPr="007B3456">
        <w:rPr>
          <w:i/>
          <w:iCs/>
        </w:rPr>
        <w:t>Firma:</w:t>
      </w:r>
      <w:r w:rsidRPr="007B3456">
        <w:rPr>
          <w:i/>
          <w:iCs/>
        </w:rPr>
        <w:tab/>
      </w:r>
      <w:r w:rsidR="00761CEF">
        <w:tab/>
      </w:r>
      <w:r w:rsidR="00761CEF">
        <w:tab/>
      </w:r>
      <w:r w:rsidR="00413627">
        <w:rPr>
          <w:i/>
          <w:iCs/>
        </w:rPr>
        <w:t>_________</w:t>
      </w:r>
      <w:r w:rsidR="00413627">
        <w:t>___________________________________</w:t>
      </w:r>
    </w:p>
    <w:p w14:paraId="01C0A64E" w14:textId="77777777" w:rsidR="00413627" w:rsidRDefault="00413627" w:rsidP="00C37E29">
      <w:pPr>
        <w:rPr>
          <w:rFonts w:ascii="Arial" w:hAnsi="Arial" w:cs="Arial"/>
          <w:b/>
          <w:lang w:bidi="he-IL"/>
        </w:rPr>
      </w:pPr>
    </w:p>
    <w:p w14:paraId="3058CCA0" w14:textId="242154B8" w:rsidR="000D4A82" w:rsidRDefault="000D4A82" w:rsidP="000D4A82">
      <w:r w:rsidRPr="007B3456">
        <w:rPr>
          <w:i/>
          <w:iCs/>
        </w:rPr>
        <w:t>Nombre representante legal:</w:t>
      </w:r>
      <w:r w:rsidR="00761CEF">
        <w:tab/>
      </w:r>
      <w:r>
        <w:t xml:space="preserve"> _____________________</w:t>
      </w:r>
      <w:r w:rsidR="00413627">
        <w:t>________</w:t>
      </w:r>
      <w:r>
        <w:t>________</w:t>
      </w:r>
    </w:p>
    <w:p w14:paraId="0ABDB405" w14:textId="77777777" w:rsidR="00413627" w:rsidRDefault="007B3456" w:rsidP="000D4A82">
      <w:r>
        <w:rPr>
          <w:i/>
          <w:iCs/>
        </w:rPr>
        <w:t>Número identidad:</w:t>
      </w:r>
      <w:r>
        <w:rPr>
          <w:i/>
          <w:iCs/>
        </w:rPr>
        <w:tab/>
      </w:r>
      <w:r>
        <w:rPr>
          <w:i/>
          <w:iCs/>
        </w:rPr>
        <w:tab/>
      </w:r>
      <w:r w:rsidR="00413627">
        <w:t>_____________________________________</w:t>
      </w:r>
    </w:p>
    <w:p w14:paraId="59AEE313" w14:textId="352E4914" w:rsidR="000D4A82" w:rsidRDefault="000D4A82" w:rsidP="000D4A82">
      <w:r w:rsidRPr="007B3456">
        <w:rPr>
          <w:i/>
          <w:iCs/>
        </w:rPr>
        <w:t>Firma:</w:t>
      </w:r>
      <w:r w:rsidR="00761CEF" w:rsidRPr="007B3456">
        <w:rPr>
          <w:i/>
          <w:iCs/>
        </w:rPr>
        <w:tab/>
      </w:r>
      <w:r w:rsidR="00761CEF">
        <w:tab/>
      </w:r>
      <w:r w:rsidR="00761CEF">
        <w:tab/>
      </w:r>
      <w:r w:rsidR="00761CEF">
        <w:tab/>
      </w:r>
      <w:r w:rsidR="00413627">
        <w:t>_____________________________________</w:t>
      </w:r>
    </w:p>
    <w:p w14:paraId="70816A27" w14:textId="10216E93" w:rsidR="00C37E29" w:rsidRDefault="00C37E29" w:rsidP="00C37E29">
      <w:pPr>
        <w:rPr>
          <w:rFonts w:ascii="Arial" w:hAnsi="Arial" w:cs="Arial"/>
          <w:b/>
          <w:lang w:bidi="he-IL"/>
        </w:rPr>
      </w:pPr>
    </w:p>
    <w:p w14:paraId="6D9BC4E2" w14:textId="2C88E776" w:rsidR="0095500C" w:rsidRPr="0095500C" w:rsidRDefault="0095500C" w:rsidP="00C37E29">
      <w:r w:rsidRPr="007B3456">
        <w:rPr>
          <w:i/>
          <w:iCs/>
        </w:rPr>
        <w:t>Ciudad y fecha</w:t>
      </w:r>
      <w:r w:rsidR="00761CEF" w:rsidRPr="007B3456">
        <w:rPr>
          <w:i/>
          <w:iCs/>
        </w:rPr>
        <w:t>:</w:t>
      </w:r>
      <w:r w:rsidR="00761CEF">
        <w:t xml:space="preserve"> </w:t>
      </w:r>
      <w:r w:rsidR="00761CEF">
        <w:tab/>
      </w:r>
      <w:r w:rsidR="00761CEF">
        <w:tab/>
      </w:r>
      <w:r w:rsidR="007B3456">
        <w:tab/>
      </w:r>
      <w:r w:rsidR="00413627">
        <w:t>_____________________________________</w:t>
      </w:r>
    </w:p>
    <w:p w14:paraId="2FD24577" w14:textId="763D17C9" w:rsidR="00C37E29" w:rsidRDefault="00C37E29" w:rsidP="00C37E29">
      <w:pPr>
        <w:rPr>
          <w:rFonts w:ascii="Arial" w:hAnsi="Arial" w:cs="Arial"/>
          <w:b/>
          <w:lang w:bidi="he-IL"/>
        </w:rPr>
      </w:pPr>
    </w:p>
    <w:p w14:paraId="4E7247BF" w14:textId="77777777" w:rsidR="00C37E29" w:rsidRDefault="00C37E29" w:rsidP="00C37E29">
      <w:pPr>
        <w:rPr>
          <w:rFonts w:ascii="Arial" w:hAnsi="Arial" w:cs="Arial"/>
          <w:b/>
          <w:lang w:bidi="he-IL"/>
        </w:rPr>
      </w:pPr>
    </w:p>
    <w:p w14:paraId="113738EA" w14:textId="77777777" w:rsidR="00C37E29" w:rsidRDefault="00C37E29" w:rsidP="00C37E29">
      <w:pPr>
        <w:rPr>
          <w:rFonts w:ascii="Arial" w:hAnsi="Arial" w:cs="Arial"/>
          <w:b/>
          <w:lang w:bidi="he-IL"/>
        </w:rPr>
      </w:pPr>
    </w:p>
    <w:p w14:paraId="0E8F2A46" w14:textId="77777777" w:rsidR="00C37E29" w:rsidRDefault="00C37E29" w:rsidP="00C37E29">
      <w:pPr>
        <w:rPr>
          <w:rFonts w:ascii="Arial" w:hAnsi="Arial" w:cs="Arial"/>
          <w:b/>
          <w:lang w:bidi="he-IL"/>
        </w:rPr>
      </w:pPr>
    </w:p>
    <w:p w14:paraId="25557AED" w14:textId="77777777" w:rsidR="00C37E29" w:rsidRDefault="00C37E29" w:rsidP="00C37E29">
      <w:pPr>
        <w:rPr>
          <w:rFonts w:ascii="Arial" w:hAnsi="Arial" w:cs="Arial"/>
          <w:b/>
          <w:lang w:bidi="he-IL"/>
        </w:rPr>
      </w:pPr>
    </w:p>
    <w:p w14:paraId="5B59921D" w14:textId="77777777" w:rsidR="00C37E29" w:rsidRDefault="00C37E29" w:rsidP="00C37E29">
      <w:pPr>
        <w:rPr>
          <w:rFonts w:ascii="Arial" w:hAnsi="Arial" w:cs="Arial"/>
          <w:b/>
          <w:lang w:bidi="he-IL"/>
        </w:rPr>
      </w:pPr>
    </w:p>
    <w:p w14:paraId="16474F55" w14:textId="77777777" w:rsidR="00C37E29" w:rsidRDefault="00C37E29" w:rsidP="00C37E29">
      <w:pPr>
        <w:rPr>
          <w:rFonts w:ascii="Arial" w:hAnsi="Arial" w:cs="Arial"/>
          <w:b/>
          <w:lang w:bidi="he-IL"/>
        </w:rPr>
      </w:pPr>
    </w:p>
    <w:p w14:paraId="48BB3FD4" w14:textId="77777777" w:rsidR="00C37E29" w:rsidRDefault="00C37E29" w:rsidP="00C37E29">
      <w:pPr>
        <w:rPr>
          <w:rFonts w:ascii="Arial" w:hAnsi="Arial" w:cs="Arial"/>
          <w:b/>
          <w:lang w:bidi="he-IL"/>
        </w:rPr>
      </w:pPr>
    </w:p>
    <w:p w14:paraId="528C7A96" w14:textId="77777777" w:rsidR="00C37E29" w:rsidRDefault="00C37E29" w:rsidP="00C37E29">
      <w:pPr>
        <w:rPr>
          <w:rFonts w:ascii="Arial" w:hAnsi="Arial" w:cs="Arial"/>
          <w:b/>
          <w:lang w:bidi="he-IL"/>
        </w:rPr>
      </w:pPr>
    </w:p>
    <w:p w14:paraId="7247ACC6" w14:textId="77777777" w:rsidR="00C37E29" w:rsidRDefault="00C37E29" w:rsidP="00C37E29">
      <w:pPr>
        <w:rPr>
          <w:rFonts w:ascii="Arial" w:hAnsi="Arial" w:cs="Arial"/>
          <w:b/>
          <w:lang w:bidi="he-IL"/>
        </w:rPr>
      </w:pPr>
    </w:p>
    <w:p w14:paraId="42BC116E" w14:textId="77777777" w:rsidR="00C37E29" w:rsidRDefault="00C37E29" w:rsidP="00C37E29">
      <w:pPr>
        <w:rPr>
          <w:rFonts w:ascii="Arial" w:hAnsi="Arial" w:cs="Arial"/>
          <w:b/>
          <w:lang w:bidi="he-IL"/>
        </w:rPr>
      </w:pPr>
    </w:p>
    <w:p w14:paraId="43F57936" w14:textId="77777777" w:rsidR="00C37E29" w:rsidRDefault="00C37E29" w:rsidP="00C37E29">
      <w:pPr>
        <w:rPr>
          <w:rFonts w:ascii="Arial" w:hAnsi="Arial" w:cs="Arial"/>
          <w:b/>
          <w:lang w:bidi="he-IL"/>
        </w:rPr>
      </w:pPr>
    </w:p>
    <w:p w14:paraId="3B37D4B3" w14:textId="77777777" w:rsidR="00C37E29" w:rsidRDefault="00C37E29" w:rsidP="00C37E29">
      <w:pPr>
        <w:rPr>
          <w:rFonts w:ascii="Arial" w:hAnsi="Arial" w:cs="Arial"/>
          <w:b/>
          <w:lang w:bidi="he-IL"/>
        </w:rPr>
      </w:pPr>
    </w:p>
    <w:p w14:paraId="67E7A6D3" w14:textId="77777777" w:rsidR="00C37E29" w:rsidRDefault="00C37E29" w:rsidP="00C37E29">
      <w:pPr>
        <w:rPr>
          <w:rFonts w:ascii="Arial" w:hAnsi="Arial" w:cs="Arial"/>
          <w:b/>
          <w:lang w:bidi="he-IL"/>
        </w:rPr>
      </w:pPr>
    </w:p>
    <w:tbl>
      <w:tblPr>
        <w:tblStyle w:val="Tablaconcuadrcula"/>
        <w:tblW w:w="8789" w:type="dxa"/>
        <w:tblInd w:w="-856" w:type="dxa"/>
        <w:tblLook w:val="04A0" w:firstRow="1" w:lastRow="0" w:firstColumn="1" w:lastColumn="0" w:noHBand="0" w:noVBand="1"/>
      </w:tblPr>
      <w:tblGrid>
        <w:gridCol w:w="8789"/>
      </w:tblGrid>
      <w:tr w:rsidR="00EE41EB" w14:paraId="76561DD7" w14:textId="77777777" w:rsidTr="001C6A30">
        <w:tc>
          <w:tcPr>
            <w:tcW w:w="8789" w:type="dxa"/>
            <w:shd w:val="clear" w:color="auto" w:fill="D9D9D9" w:themeFill="background1" w:themeFillShade="D9"/>
          </w:tcPr>
          <w:p w14:paraId="714AA917" w14:textId="4D739C5C" w:rsidR="00EE41EB" w:rsidRDefault="00EE41EB" w:rsidP="00EE41EB">
            <w:pPr>
              <w:rPr>
                <w:rFonts w:ascii="Arial" w:hAnsi="Arial" w:cs="Arial"/>
                <w:b/>
                <w:sz w:val="18"/>
                <w:szCs w:val="18"/>
                <w:lang w:bidi="he-IL"/>
              </w:rPr>
            </w:pPr>
            <w:r w:rsidRPr="001C6A30">
              <w:rPr>
                <w:rFonts w:ascii="Arial" w:hAnsi="Arial" w:cs="Arial"/>
                <w:b/>
                <w:sz w:val="18"/>
                <w:szCs w:val="18"/>
                <w:lang w:bidi="he-IL"/>
              </w:rPr>
              <w:t xml:space="preserve">Sobre los </w:t>
            </w:r>
            <w:r w:rsidR="00266B4D">
              <w:rPr>
                <w:rFonts w:ascii="Arial" w:hAnsi="Arial" w:cs="Arial"/>
                <w:b/>
                <w:sz w:val="18"/>
                <w:szCs w:val="18"/>
                <w:lang w:bidi="he-IL"/>
              </w:rPr>
              <w:t>servicios, proyectos o estrategias</w:t>
            </w:r>
            <w:r w:rsidRPr="001C6A30">
              <w:rPr>
                <w:rFonts w:ascii="Arial" w:hAnsi="Arial" w:cs="Arial"/>
                <w:b/>
                <w:sz w:val="18"/>
                <w:szCs w:val="18"/>
                <w:lang w:bidi="he-IL"/>
              </w:rPr>
              <w:t xml:space="preserve"> referenciados </w:t>
            </w:r>
            <w:r w:rsidR="007B4FC2">
              <w:rPr>
                <w:rFonts w:ascii="Arial" w:hAnsi="Arial" w:cs="Arial"/>
                <w:b/>
                <w:sz w:val="18"/>
                <w:szCs w:val="18"/>
                <w:lang w:bidi="he-IL"/>
              </w:rPr>
              <w:t>adjunte</w:t>
            </w:r>
            <w:r w:rsidRPr="001C6A30">
              <w:rPr>
                <w:rFonts w:ascii="Arial" w:hAnsi="Arial" w:cs="Arial"/>
                <w:b/>
                <w:sz w:val="18"/>
                <w:szCs w:val="18"/>
                <w:lang w:bidi="he-IL"/>
              </w:rPr>
              <w:t xml:space="preserve"> evidencias.</w:t>
            </w:r>
          </w:p>
          <w:p w14:paraId="5845B8C3" w14:textId="77777777" w:rsidR="00036E1A" w:rsidRPr="001C6A30" w:rsidRDefault="00036E1A" w:rsidP="00EE41EB">
            <w:pPr>
              <w:rPr>
                <w:rFonts w:ascii="Arial" w:hAnsi="Arial" w:cs="Arial"/>
                <w:b/>
                <w:sz w:val="18"/>
                <w:szCs w:val="18"/>
                <w:lang w:bidi="he-IL"/>
              </w:rPr>
            </w:pPr>
          </w:p>
          <w:p w14:paraId="05CDEFC7" w14:textId="77777777" w:rsidR="00EE41EB" w:rsidRPr="00EE41EB" w:rsidRDefault="00EE41EB" w:rsidP="00EE41EB">
            <w:pPr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EE41EB">
              <w:rPr>
                <w:rFonts w:ascii="Arial" w:hAnsi="Arial" w:cs="Arial"/>
                <w:sz w:val="18"/>
                <w:szCs w:val="18"/>
                <w:lang w:bidi="he-IL"/>
              </w:rPr>
              <w:t>Por ejemplo:</w:t>
            </w:r>
          </w:p>
          <w:p w14:paraId="48745E17" w14:textId="77777777" w:rsidR="00EE41EB" w:rsidRPr="00EE41EB" w:rsidRDefault="001C6A30" w:rsidP="00EE41E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bidi="he-IL"/>
              </w:rPr>
            </w:pPr>
            <w:r>
              <w:rPr>
                <w:rFonts w:ascii="Arial" w:hAnsi="Arial" w:cs="Arial"/>
                <w:sz w:val="18"/>
                <w:szCs w:val="18"/>
                <w:lang w:bidi="he-IL"/>
              </w:rPr>
              <w:t>R</w:t>
            </w:r>
            <w:r w:rsidR="00EE41EB" w:rsidRPr="00EE41EB">
              <w:rPr>
                <w:rFonts w:ascii="Arial" w:hAnsi="Arial" w:cs="Arial"/>
                <w:sz w:val="18"/>
                <w:szCs w:val="18"/>
                <w:lang w:bidi="he-IL"/>
              </w:rPr>
              <w:t>egistros fotográficos (inclúyalas en este form</w:t>
            </w:r>
            <w:r w:rsidR="00036E1A">
              <w:rPr>
                <w:rFonts w:ascii="Arial" w:hAnsi="Arial" w:cs="Arial"/>
                <w:sz w:val="18"/>
                <w:szCs w:val="18"/>
                <w:lang w:bidi="he-IL"/>
              </w:rPr>
              <w:t>ulario</w:t>
            </w:r>
            <w:r w:rsidR="00EE41EB" w:rsidRPr="00EE41EB">
              <w:rPr>
                <w:rFonts w:ascii="Arial" w:hAnsi="Arial" w:cs="Arial"/>
                <w:sz w:val="18"/>
                <w:szCs w:val="18"/>
                <w:lang w:bidi="he-IL"/>
              </w:rPr>
              <w:t>, máximo 10 fotos en baja resolución)</w:t>
            </w:r>
          </w:p>
          <w:p w14:paraId="334A660F" w14:textId="471DAC6C" w:rsidR="00EE41EB" w:rsidRPr="005B5B17" w:rsidRDefault="00036E1A" w:rsidP="00EE41EB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bidi="he-IL"/>
              </w:rPr>
              <w:t>E</w:t>
            </w:r>
            <w:r w:rsidR="00EE41EB" w:rsidRPr="00EE41EB">
              <w:rPr>
                <w:rFonts w:ascii="Arial" w:hAnsi="Arial" w:cs="Arial"/>
                <w:sz w:val="18"/>
                <w:szCs w:val="18"/>
                <w:lang w:bidi="he-IL"/>
              </w:rPr>
              <w:t>nlaces a videos, enlaces a contenidos digitales, testimonios de la comunidad, podcast, entre otros (usted deberá subirlos a una plataforma web e incluir en este form</w:t>
            </w:r>
            <w:r>
              <w:rPr>
                <w:rFonts w:ascii="Arial" w:hAnsi="Arial" w:cs="Arial"/>
                <w:sz w:val="18"/>
                <w:szCs w:val="18"/>
                <w:lang w:bidi="he-IL"/>
              </w:rPr>
              <w:t>ulario</w:t>
            </w:r>
            <w:r w:rsidR="00EE41EB" w:rsidRPr="00EE41EB">
              <w:rPr>
                <w:rFonts w:ascii="Arial" w:hAnsi="Arial" w:cs="Arial"/>
                <w:sz w:val="18"/>
                <w:szCs w:val="18"/>
                <w:lang w:bidi="he-IL"/>
              </w:rPr>
              <w:t xml:space="preserve"> únicamente los enlaces</w:t>
            </w:r>
            <w:r>
              <w:rPr>
                <w:rFonts w:ascii="Arial" w:hAnsi="Arial" w:cs="Arial"/>
                <w:sz w:val="18"/>
                <w:szCs w:val="18"/>
                <w:lang w:bidi="he-IL"/>
              </w:rPr>
              <w:t>).</w:t>
            </w:r>
            <w:r w:rsidR="00EE41EB" w:rsidRPr="00EE41EB">
              <w:rPr>
                <w:rFonts w:ascii="Arial" w:hAnsi="Arial" w:cs="Arial"/>
                <w:sz w:val="18"/>
                <w:szCs w:val="18"/>
                <w:lang w:bidi="he-IL"/>
              </w:rPr>
              <w:t xml:space="preserve"> </w:t>
            </w:r>
            <w:r w:rsidR="00EE41EB" w:rsidRPr="005B5B17">
              <w:rPr>
                <w:rFonts w:ascii="Arial" w:hAnsi="Arial" w:cs="Arial"/>
                <w:b/>
                <w:i/>
                <w:sz w:val="18"/>
                <w:szCs w:val="18"/>
                <w:lang w:bidi="he-IL"/>
              </w:rPr>
              <w:t xml:space="preserve">Si usted </w:t>
            </w:r>
            <w:r w:rsidR="00205704">
              <w:rPr>
                <w:rFonts w:ascii="Arial" w:hAnsi="Arial" w:cs="Arial"/>
                <w:b/>
                <w:i/>
                <w:sz w:val="18"/>
                <w:szCs w:val="18"/>
                <w:lang w:bidi="he-IL"/>
              </w:rPr>
              <w:t>adjunta</w:t>
            </w:r>
            <w:r w:rsidR="00EE41EB" w:rsidRPr="005B5B17">
              <w:rPr>
                <w:rFonts w:ascii="Arial" w:hAnsi="Arial" w:cs="Arial"/>
                <w:b/>
                <w:i/>
                <w:sz w:val="18"/>
                <w:szCs w:val="18"/>
                <w:lang w:bidi="he-IL"/>
              </w:rPr>
              <w:t xml:space="preserve"> al correo de remisión archivos por fuera del form</w:t>
            </w:r>
            <w:r w:rsidRPr="005B5B17">
              <w:rPr>
                <w:rFonts w:ascii="Arial" w:hAnsi="Arial" w:cs="Arial"/>
                <w:b/>
                <w:i/>
                <w:sz w:val="18"/>
                <w:szCs w:val="18"/>
                <w:lang w:bidi="he-IL"/>
              </w:rPr>
              <w:t>ulario,</w:t>
            </w:r>
            <w:r w:rsidR="00EE41EB" w:rsidRPr="005B5B17">
              <w:rPr>
                <w:rFonts w:ascii="Arial" w:hAnsi="Arial" w:cs="Arial"/>
                <w:b/>
                <w:i/>
                <w:sz w:val="18"/>
                <w:szCs w:val="18"/>
                <w:lang w:bidi="he-IL"/>
              </w:rPr>
              <w:t xml:space="preserve"> no serán considerados en la evaluación</w:t>
            </w:r>
            <w:r w:rsidR="00660257">
              <w:rPr>
                <w:rFonts w:ascii="Arial" w:hAnsi="Arial" w:cs="Arial"/>
                <w:b/>
                <w:i/>
                <w:sz w:val="18"/>
                <w:szCs w:val="18"/>
                <w:lang w:bidi="he-IL"/>
              </w:rPr>
              <w:t>.</w:t>
            </w:r>
          </w:p>
          <w:p w14:paraId="483A0EC9" w14:textId="77777777" w:rsidR="00EE41EB" w:rsidRDefault="00EE41EB" w:rsidP="00EE41EB">
            <w:pPr>
              <w:pStyle w:val="Prrafodelista"/>
              <w:numPr>
                <w:ilvl w:val="0"/>
                <w:numId w:val="1"/>
              </w:numPr>
            </w:pPr>
            <w:r w:rsidRPr="00EE41EB">
              <w:rPr>
                <w:rFonts w:ascii="Arial" w:hAnsi="Arial" w:cs="Arial"/>
                <w:sz w:val="18"/>
                <w:szCs w:val="18"/>
                <w:lang w:bidi="he-IL"/>
              </w:rPr>
              <w:t>Testimonios escritos (debe incluirlos en este form</w:t>
            </w:r>
            <w:r w:rsidR="008E2A54">
              <w:rPr>
                <w:rFonts w:ascii="Arial" w:hAnsi="Arial" w:cs="Arial"/>
                <w:sz w:val="18"/>
                <w:szCs w:val="18"/>
                <w:lang w:bidi="he-IL"/>
              </w:rPr>
              <w:t>ulari</w:t>
            </w:r>
            <w:r w:rsidRPr="00EE41EB">
              <w:rPr>
                <w:rFonts w:ascii="Arial" w:hAnsi="Arial" w:cs="Arial"/>
                <w:sz w:val="18"/>
                <w:szCs w:val="18"/>
                <w:lang w:bidi="he-IL"/>
              </w:rPr>
              <w:t xml:space="preserve">o como </w:t>
            </w:r>
            <w:r w:rsidR="002F6E26">
              <w:rPr>
                <w:rFonts w:ascii="Arial" w:hAnsi="Arial" w:cs="Arial"/>
                <w:sz w:val="18"/>
                <w:szCs w:val="18"/>
                <w:lang w:bidi="he-IL"/>
              </w:rPr>
              <w:t>imagen/fotografía</w:t>
            </w:r>
            <w:r w:rsidRPr="00EE41EB">
              <w:rPr>
                <w:rFonts w:ascii="Arial" w:hAnsi="Arial" w:cs="Arial"/>
                <w:sz w:val="18"/>
                <w:szCs w:val="18"/>
                <w:lang w:bidi="he-IL"/>
              </w:rPr>
              <w:t>)</w:t>
            </w:r>
          </w:p>
        </w:tc>
      </w:tr>
    </w:tbl>
    <w:p w14:paraId="60C3C5BA" w14:textId="076FB168" w:rsidR="00EE41EB" w:rsidRDefault="00EE41EB"/>
    <w:p w14:paraId="62F59728" w14:textId="02B4B21A" w:rsidR="00784B7F" w:rsidRDefault="00784B7F"/>
    <w:tbl>
      <w:tblPr>
        <w:tblStyle w:val="Tablaconcuadrcula"/>
        <w:tblW w:w="8789" w:type="dxa"/>
        <w:tblInd w:w="-856" w:type="dxa"/>
        <w:tblLook w:val="04A0" w:firstRow="1" w:lastRow="0" w:firstColumn="1" w:lastColumn="0" w:noHBand="0" w:noVBand="1"/>
      </w:tblPr>
      <w:tblGrid>
        <w:gridCol w:w="8789"/>
      </w:tblGrid>
      <w:tr w:rsidR="009E040C" w14:paraId="2AD63C05" w14:textId="77777777" w:rsidTr="00036E1A">
        <w:tc>
          <w:tcPr>
            <w:tcW w:w="8789" w:type="dxa"/>
          </w:tcPr>
          <w:p w14:paraId="20A49311" w14:textId="734B590F" w:rsidR="00036E1A" w:rsidRDefault="009E040C">
            <w:r w:rsidRPr="00036E1A">
              <w:rPr>
                <w:rFonts w:ascii="Arial" w:hAnsi="Arial" w:cs="Arial"/>
                <w:b/>
              </w:rPr>
              <w:t>REGISTROS FOTOGRÁFICOS</w:t>
            </w:r>
          </w:p>
          <w:p w14:paraId="64AAC3F2" w14:textId="77777777" w:rsidR="00036E1A" w:rsidRDefault="00036E1A"/>
          <w:p w14:paraId="062C13C7" w14:textId="77777777" w:rsidR="00036E1A" w:rsidRDefault="00036E1A"/>
          <w:p w14:paraId="63FF6C3E" w14:textId="77777777" w:rsidR="00036E1A" w:rsidRDefault="00036E1A"/>
          <w:p w14:paraId="58E87424" w14:textId="77777777" w:rsidR="00036E1A" w:rsidRDefault="00036E1A"/>
          <w:p w14:paraId="68BC7F50" w14:textId="77777777" w:rsidR="00036E1A" w:rsidRDefault="00036E1A"/>
          <w:p w14:paraId="226D1208" w14:textId="77777777" w:rsidR="00036E1A" w:rsidRDefault="00036E1A"/>
          <w:p w14:paraId="4D597AF2" w14:textId="77777777" w:rsidR="00036E1A" w:rsidRDefault="00036E1A"/>
          <w:p w14:paraId="7CCE7F09" w14:textId="77777777" w:rsidR="00036E1A" w:rsidRDefault="00036E1A"/>
          <w:p w14:paraId="18EC7668" w14:textId="77777777" w:rsidR="00036E1A" w:rsidRDefault="00036E1A"/>
          <w:p w14:paraId="42872A41" w14:textId="77777777" w:rsidR="00036E1A" w:rsidRDefault="00036E1A"/>
          <w:p w14:paraId="566CDB79" w14:textId="77777777" w:rsidR="00036E1A" w:rsidRDefault="00036E1A"/>
          <w:p w14:paraId="292CA553" w14:textId="77777777" w:rsidR="00036E1A" w:rsidRDefault="00036E1A"/>
          <w:p w14:paraId="30CF1800" w14:textId="77777777" w:rsidR="00036E1A" w:rsidRDefault="00036E1A"/>
          <w:p w14:paraId="13D89058" w14:textId="77777777" w:rsidR="00036E1A" w:rsidRDefault="00036E1A"/>
          <w:p w14:paraId="7626395C" w14:textId="77777777" w:rsidR="00036E1A" w:rsidRDefault="00036E1A"/>
          <w:p w14:paraId="337383DF" w14:textId="77777777" w:rsidR="00036E1A" w:rsidRDefault="00036E1A"/>
          <w:p w14:paraId="7196C8D1" w14:textId="77777777" w:rsidR="00036E1A" w:rsidRDefault="00036E1A"/>
          <w:p w14:paraId="40A2ECB7" w14:textId="77777777" w:rsidR="00036E1A" w:rsidRDefault="00036E1A"/>
          <w:p w14:paraId="45600CCF" w14:textId="77777777" w:rsidR="00036E1A" w:rsidRDefault="00036E1A"/>
          <w:p w14:paraId="10D8435C" w14:textId="77777777" w:rsidR="00036E1A" w:rsidRDefault="00036E1A"/>
          <w:p w14:paraId="242E4871" w14:textId="2E5C53DF" w:rsidR="00036E1A" w:rsidRDefault="00036E1A"/>
          <w:p w14:paraId="270A6B07" w14:textId="77777777" w:rsidR="00784B7F" w:rsidRDefault="00784B7F"/>
          <w:p w14:paraId="1E9DE7E7" w14:textId="77777777" w:rsidR="00036E1A" w:rsidRDefault="00036E1A"/>
        </w:tc>
      </w:tr>
    </w:tbl>
    <w:p w14:paraId="77C96102" w14:textId="77777777" w:rsidR="009E040C" w:rsidRDefault="009E040C"/>
    <w:tbl>
      <w:tblPr>
        <w:tblStyle w:val="Tablaconcuadrcula"/>
        <w:tblW w:w="8789" w:type="dxa"/>
        <w:tblInd w:w="-856" w:type="dxa"/>
        <w:tblLook w:val="04A0" w:firstRow="1" w:lastRow="0" w:firstColumn="1" w:lastColumn="0" w:noHBand="0" w:noVBand="1"/>
      </w:tblPr>
      <w:tblGrid>
        <w:gridCol w:w="8789"/>
      </w:tblGrid>
      <w:tr w:rsidR="00036E1A" w14:paraId="1B609B08" w14:textId="77777777" w:rsidTr="00036E1A">
        <w:tc>
          <w:tcPr>
            <w:tcW w:w="8789" w:type="dxa"/>
          </w:tcPr>
          <w:p w14:paraId="039B77BA" w14:textId="77777777" w:rsidR="00036E1A" w:rsidRDefault="008E2A54">
            <w:pPr>
              <w:rPr>
                <w:rFonts w:ascii="Arial" w:hAnsi="Arial" w:cs="Arial"/>
                <w:b/>
                <w:lang w:bidi="he-IL"/>
              </w:rPr>
            </w:pPr>
            <w:r w:rsidRPr="008E2A54">
              <w:rPr>
                <w:rFonts w:ascii="Arial" w:hAnsi="Arial" w:cs="Arial"/>
                <w:b/>
                <w:lang w:bidi="he-IL"/>
              </w:rPr>
              <w:t>Enlaces</w:t>
            </w:r>
          </w:p>
          <w:p w14:paraId="7E4CC08E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61840B4F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21B2BC21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60E7FD14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3EE4BFDB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68A11B5C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07A37A5B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2599B80C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153666AD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630DA4CE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1D786840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2F442AEE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652FB178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71B82D98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41BA1ABA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1BA02AD0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6A972DD9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</w:p>
          <w:p w14:paraId="44C6D831" w14:textId="77777777" w:rsidR="008E2A54" w:rsidRPr="008E2A54" w:rsidRDefault="008E2A54">
            <w:pPr>
              <w:rPr>
                <w:b/>
              </w:rPr>
            </w:pPr>
          </w:p>
        </w:tc>
      </w:tr>
    </w:tbl>
    <w:p w14:paraId="64284377" w14:textId="77777777" w:rsidR="00036E1A" w:rsidRDefault="00036E1A"/>
    <w:tbl>
      <w:tblPr>
        <w:tblStyle w:val="Tablaconcuadrcula"/>
        <w:tblW w:w="8789" w:type="dxa"/>
        <w:tblInd w:w="-856" w:type="dxa"/>
        <w:tblLook w:val="04A0" w:firstRow="1" w:lastRow="0" w:firstColumn="1" w:lastColumn="0" w:noHBand="0" w:noVBand="1"/>
      </w:tblPr>
      <w:tblGrid>
        <w:gridCol w:w="8789"/>
      </w:tblGrid>
      <w:tr w:rsidR="008E2A54" w14:paraId="070F0B05" w14:textId="77777777" w:rsidTr="008E2A54">
        <w:tc>
          <w:tcPr>
            <w:tcW w:w="8789" w:type="dxa"/>
          </w:tcPr>
          <w:p w14:paraId="77B129F5" w14:textId="77777777" w:rsidR="008E2A54" w:rsidRDefault="008E2A54">
            <w:pPr>
              <w:rPr>
                <w:rFonts w:ascii="Arial" w:hAnsi="Arial" w:cs="Arial"/>
                <w:b/>
                <w:lang w:bidi="he-IL"/>
              </w:rPr>
            </w:pPr>
            <w:r w:rsidRPr="008E2A54">
              <w:rPr>
                <w:rFonts w:ascii="Arial" w:hAnsi="Arial" w:cs="Arial"/>
                <w:b/>
                <w:lang w:bidi="he-IL"/>
              </w:rPr>
              <w:t>Testimonios escritos</w:t>
            </w:r>
          </w:p>
          <w:p w14:paraId="6FF3CF43" w14:textId="77777777" w:rsidR="00993527" w:rsidRDefault="00993527">
            <w:pPr>
              <w:rPr>
                <w:rFonts w:ascii="Arial" w:hAnsi="Arial" w:cs="Arial"/>
                <w:b/>
                <w:lang w:bidi="he-IL"/>
              </w:rPr>
            </w:pPr>
          </w:p>
          <w:p w14:paraId="77632E7B" w14:textId="77777777" w:rsidR="00993527" w:rsidRDefault="00993527">
            <w:pPr>
              <w:rPr>
                <w:rFonts w:ascii="Arial" w:hAnsi="Arial" w:cs="Arial"/>
                <w:b/>
                <w:lang w:bidi="he-IL"/>
              </w:rPr>
            </w:pPr>
          </w:p>
          <w:p w14:paraId="32FB0950" w14:textId="77777777" w:rsidR="00993527" w:rsidRDefault="00993527">
            <w:pPr>
              <w:rPr>
                <w:rFonts w:ascii="Arial" w:hAnsi="Arial" w:cs="Arial"/>
                <w:b/>
                <w:lang w:bidi="he-IL"/>
              </w:rPr>
            </w:pPr>
          </w:p>
          <w:p w14:paraId="63A119CD" w14:textId="77777777" w:rsidR="00993527" w:rsidRDefault="00993527">
            <w:pPr>
              <w:rPr>
                <w:rFonts w:ascii="Arial" w:hAnsi="Arial" w:cs="Arial"/>
                <w:b/>
                <w:lang w:bidi="he-IL"/>
              </w:rPr>
            </w:pPr>
          </w:p>
          <w:p w14:paraId="3667C236" w14:textId="77777777" w:rsidR="00993527" w:rsidRDefault="00993527">
            <w:pPr>
              <w:rPr>
                <w:rFonts w:ascii="Arial" w:hAnsi="Arial" w:cs="Arial"/>
                <w:b/>
                <w:lang w:bidi="he-IL"/>
              </w:rPr>
            </w:pPr>
          </w:p>
          <w:p w14:paraId="45926B4E" w14:textId="77777777" w:rsidR="00993527" w:rsidRDefault="00993527">
            <w:pPr>
              <w:rPr>
                <w:rFonts w:ascii="Arial" w:hAnsi="Arial" w:cs="Arial"/>
                <w:b/>
                <w:lang w:bidi="he-IL"/>
              </w:rPr>
            </w:pPr>
          </w:p>
          <w:p w14:paraId="1D2B7970" w14:textId="77777777" w:rsidR="00993527" w:rsidRDefault="00993527">
            <w:pPr>
              <w:rPr>
                <w:rFonts w:ascii="Arial" w:hAnsi="Arial" w:cs="Arial"/>
                <w:b/>
                <w:lang w:bidi="he-IL"/>
              </w:rPr>
            </w:pPr>
          </w:p>
          <w:p w14:paraId="27DE78F5" w14:textId="77777777" w:rsidR="00993527" w:rsidRDefault="00993527">
            <w:pPr>
              <w:rPr>
                <w:rFonts w:ascii="Arial" w:hAnsi="Arial" w:cs="Arial"/>
                <w:b/>
                <w:lang w:bidi="he-IL"/>
              </w:rPr>
            </w:pPr>
          </w:p>
          <w:p w14:paraId="1CD31C7B" w14:textId="77777777" w:rsidR="00993527" w:rsidRDefault="00993527">
            <w:pPr>
              <w:rPr>
                <w:rFonts w:ascii="Arial" w:hAnsi="Arial" w:cs="Arial"/>
                <w:b/>
                <w:lang w:bidi="he-IL"/>
              </w:rPr>
            </w:pPr>
          </w:p>
          <w:p w14:paraId="0FC12549" w14:textId="77777777" w:rsidR="00993527" w:rsidRDefault="00993527">
            <w:pPr>
              <w:rPr>
                <w:rFonts w:ascii="Arial" w:hAnsi="Arial" w:cs="Arial"/>
                <w:b/>
                <w:lang w:bidi="he-IL"/>
              </w:rPr>
            </w:pPr>
          </w:p>
          <w:p w14:paraId="7FC015BE" w14:textId="77777777" w:rsidR="00993527" w:rsidRPr="008E2A54" w:rsidRDefault="00993527">
            <w:pPr>
              <w:rPr>
                <w:b/>
              </w:rPr>
            </w:pPr>
          </w:p>
        </w:tc>
      </w:tr>
    </w:tbl>
    <w:p w14:paraId="67266EFE" w14:textId="30EF61E3" w:rsidR="008E2A54" w:rsidRDefault="008E2A54" w:rsidP="00205704"/>
    <w:p w14:paraId="6A8B0C8A" w14:textId="736D0A7B" w:rsidR="00AF2EB4" w:rsidRDefault="00AF2EB4" w:rsidP="00205704"/>
    <w:p w14:paraId="393816A8" w14:textId="77777777" w:rsidR="00AF2EB4" w:rsidRDefault="00AF2EB4" w:rsidP="00205704"/>
    <w:sectPr w:rsidR="00AF2EB4" w:rsidSect="00DF6923">
      <w:headerReference w:type="default" r:id="rId8"/>
      <w:footerReference w:type="default" r:id="rId9"/>
      <w:pgSz w:w="10440" w:h="15120" w:code="7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B1759" w14:textId="77777777" w:rsidR="004D4B1B" w:rsidRDefault="004D4B1B" w:rsidP="00AA3532">
      <w:pPr>
        <w:spacing w:after="0" w:line="240" w:lineRule="auto"/>
      </w:pPr>
      <w:r>
        <w:separator/>
      </w:r>
    </w:p>
  </w:endnote>
  <w:endnote w:type="continuationSeparator" w:id="0">
    <w:p w14:paraId="2F2D75A6" w14:textId="77777777" w:rsidR="004D4B1B" w:rsidRDefault="004D4B1B" w:rsidP="00AA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BC4EE" w14:textId="68BE4C08" w:rsidR="003873C3" w:rsidRDefault="003873C3">
    <w:pPr>
      <w:pStyle w:val="Piedepgina"/>
    </w:pPr>
    <w:r w:rsidRPr="003873C3">
      <w:rPr>
        <w:noProof/>
      </w:rPr>
      <w:drawing>
        <wp:anchor distT="0" distB="0" distL="114300" distR="114300" simplePos="0" relativeHeight="251662336" behindDoc="1" locked="0" layoutInCell="1" allowOverlap="1" wp14:anchorId="1EBDD15D" wp14:editId="7AE25B5E">
          <wp:simplePos x="0" y="0"/>
          <wp:positionH relativeFrom="page">
            <wp:posOffset>4216400</wp:posOffset>
          </wp:positionH>
          <wp:positionV relativeFrom="paragraph">
            <wp:posOffset>22225</wp:posOffset>
          </wp:positionV>
          <wp:extent cx="4206240" cy="647065"/>
          <wp:effectExtent l="0" t="0" r="381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1098-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3C3">
      <w:rPr>
        <w:noProof/>
      </w:rPr>
      <w:drawing>
        <wp:anchor distT="0" distB="0" distL="114300" distR="114300" simplePos="0" relativeHeight="251661312" behindDoc="1" locked="0" layoutInCell="1" allowOverlap="1" wp14:anchorId="515DE5E8" wp14:editId="141F1A2C">
          <wp:simplePos x="0" y="0"/>
          <wp:positionH relativeFrom="page">
            <wp:posOffset>978</wp:posOffset>
          </wp:positionH>
          <wp:positionV relativeFrom="paragraph">
            <wp:posOffset>15841</wp:posOffset>
          </wp:positionV>
          <wp:extent cx="4206240" cy="647251"/>
          <wp:effectExtent l="0" t="0" r="381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1098-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647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7E5624" w14:textId="280041DF" w:rsidR="003A1F0F" w:rsidRDefault="003A1F0F" w:rsidP="00254BC2">
    <w:pPr>
      <w:pStyle w:val="Piedepgina"/>
      <w:tabs>
        <w:tab w:val="clear" w:pos="4419"/>
        <w:tab w:val="clear" w:pos="8838"/>
        <w:tab w:val="left" w:pos="4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3146C" w14:textId="77777777" w:rsidR="004D4B1B" w:rsidRDefault="004D4B1B" w:rsidP="00AA3532">
      <w:pPr>
        <w:spacing w:after="0" w:line="240" w:lineRule="auto"/>
      </w:pPr>
      <w:r>
        <w:separator/>
      </w:r>
    </w:p>
  </w:footnote>
  <w:footnote w:type="continuationSeparator" w:id="0">
    <w:p w14:paraId="2B49E0AD" w14:textId="77777777" w:rsidR="004D4B1B" w:rsidRDefault="004D4B1B" w:rsidP="00AA3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FC7D5" w14:textId="3401F88D" w:rsidR="003A1F0F" w:rsidRDefault="003A1F0F" w:rsidP="00AA3532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CO"/>
      </w:rPr>
      <w:drawing>
        <wp:anchor distT="0" distB="0" distL="114300" distR="114300" simplePos="0" relativeHeight="251659264" behindDoc="0" locked="0" layoutInCell="1" allowOverlap="1" wp14:anchorId="17932D91" wp14:editId="4AA8F936">
          <wp:simplePos x="0" y="0"/>
          <wp:positionH relativeFrom="column">
            <wp:posOffset>2482215</wp:posOffset>
          </wp:positionH>
          <wp:positionV relativeFrom="paragraph">
            <wp:posOffset>-30480</wp:posOffset>
          </wp:positionV>
          <wp:extent cx="1795663" cy="36000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incultura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663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s-CO"/>
      </w:rPr>
      <w:drawing>
        <wp:anchor distT="0" distB="0" distL="114300" distR="114300" simplePos="0" relativeHeight="251658240" behindDoc="0" locked="0" layoutInCell="1" allowOverlap="1" wp14:anchorId="78D434CA" wp14:editId="62F4188A">
          <wp:simplePos x="0" y="0"/>
          <wp:positionH relativeFrom="column">
            <wp:posOffset>4387215</wp:posOffset>
          </wp:positionH>
          <wp:positionV relativeFrom="paragraph">
            <wp:posOffset>635</wp:posOffset>
          </wp:positionV>
          <wp:extent cx="684000" cy="28800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NC-Grande-01-01.Azu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722FB0" w14:textId="61BA2494" w:rsidR="003A1F0F" w:rsidRDefault="003A1F0F" w:rsidP="00AA3532">
    <w:pPr>
      <w:pStyle w:val="Encabezado"/>
      <w:jc w:val="center"/>
      <w:rPr>
        <w:rFonts w:ascii="Arial" w:hAnsi="Arial" w:cs="Arial"/>
      </w:rPr>
    </w:pPr>
  </w:p>
  <w:p w14:paraId="3B430B5C" w14:textId="77777777" w:rsidR="003A1F0F" w:rsidRDefault="003A1F0F" w:rsidP="003A1F0F">
    <w:pPr>
      <w:pStyle w:val="Encabezado"/>
      <w:rPr>
        <w:rFonts w:ascii="Arial" w:hAnsi="Arial" w:cs="Arial"/>
      </w:rPr>
    </w:pPr>
  </w:p>
  <w:p w14:paraId="73EB62EF" w14:textId="0B838E41" w:rsidR="004B276F" w:rsidRDefault="004B276F" w:rsidP="008E16BD">
    <w:pPr>
      <w:pStyle w:val="Encabezado"/>
      <w:jc w:val="center"/>
      <w:rPr>
        <w:color w:val="000000"/>
        <w:sz w:val="27"/>
        <w:szCs w:val="27"/>
      </w:rPr>
    </w:pPr>
    <w:r>
      <w:rPr>
        <w:color w:val="000000"/>
        <w:sz w:val="27"/>
        <w:szCs w:val="27"/>
      </w:rPr>
      <w:t>Formulario de postulación</w:t>
    </w:r>
  </w:p>
  <w:p w14:paraId="46373A43" w14:textId="77777777" w:rsidR="004B276F" w:rsidRDefault="004B276F" w:rsidP="008E16BD">
    <w:pPr>
      <w:pStyle w:val="Encabezado"/>
      <w:jc w:val="center"/>
      <w:rPr>
        <w:color w:val="000000"/>
        <w:sz w:val="27"/>
        <w:szCs w:val="27"/>
      </w:rPr>
    </w:pPr>
  </w:p>
  <w:p w14:paraId="61C27049" w14:textId="43003673" w:rsidR="008E16BD" w:rsidRDefault="008E16BD" w:rsidP="008E16BD">
    <w:pPr>
      <w:pStyle w:val="Encabezado"/>
      <w:jc w:val="center"/>
      <w:rPr>
        <w:color w:val="000000"/>
        <w:sz w:val="27"/>
        <w:szCs w:val="27"/>
      </w:rPr>
    </w:pPr>
    <w:r>
      <w:rPr>
        <w:color w:val="000000"/>
        <w:sz w:val="27"/>
        <w:szCs w:val="27"/>
      </w:rPr>
      <w:t>Versión especial Premio Nacional de Bibliotecas Públicas “Daniel Samper Ortega” Reconocimiento a bibliotecas públicas en el marco de la emergencia sanitaria 2020</w:t>
    </w:r>
  </w:p>
  <w:p w14:paraId="7A35A9DF" w14:textId="77777777" w:rsidR="004B276F" w:rsidRDefault="004B276F" w:rsidP="008E16B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E53F0"/>
    <w:multiLevelType w:val="hybridMultilevel"/>
    <w:tmpl w:val="D8048C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71CBE"/>
    <w:multiLevelType w:val="hybridMultilevel"/>
    <w:tmpl w:val="D8D0481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36886"/>
    <w:multiLevelType w:val="hybridMultilevel"/>
    <w:tmpl w:val="6FAC92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32"/>
    <w:rsid w:val="00001329"/>
    <w:rsid w:val="00036E1A"/>
    <w:rsid w:val="000A2904"/>
    <w:rsid w:val="000A6BB5"/>
    <w:rsid w:val="000D4A82"/>
    <w:rsid w:val="001A63C3"/>
    <w:rsid w:val="001C0126"/>
    <w:rsid w:val="001C6A30"/>
    <w:rsid w:val="001E6AA8"/>
    <w:rsid w:val="00205704"/>
    <w:rsid w:val="00254BC2"/>
    <w:rsid w:val="00266B4D"/>
    <w:rsid w:val="002C36B1"/>
    <w:rsid w:val="002D11CF"/>
    <w:rsid w:val="002F6E26"/>
    <w:rsid w:val="003318A8"/>
    <w:rsid w:val="00352671"/>
    <w:rsid w:val="003873C3"/>
    <w:rsid w:val="003A1F0F"/>
    <w:rsid w:val="00406D46"/>
    <w:rsid w:val="00413627"/>
    <w:rsid w:val="0042023E"/>
    <w:rsid w:val="00464318"/>
    <w:rsid w:val="004818AF"/>
    <w:rsid w:val="00491089"/>
    <w:rsid w:val="004B276F"/>
    <w:rsid w:val="004C127B"/>
    <w:rsid w:val="004D1084"/>
    <w:rsid w:val="004D4B1B"/>
    <w:rsid w:val="004F682D"/>
    <w:rsid w:val="005045DD"/>
    <w:rsid w:val="00536013"/>
    <w:rsid w:val="00546F7A"/>
    <w:rsid w:val="0058726C"/>
    <w:rsid w:val="00595D01"/>
    <w:rsid w:val="005B5B17"/>
    <w:rsid w:val="00611572"/>
    <w:rsid w:val="00660257"/>
    <w:rsid w:val="006720AA"/>
    <w:rsid w:val="00761CEF"/>
    <w:rsid w:val="00784B7F"/>
    <w:rsid w:val="007B3456"/>
    <w:rsid w:val="007B4FC2"/>
    <w:rsid w:val="007E6668"/>
    <w:rsid w:val="007F3656"/>
    <w:rsid w:val="007F643D"/>
    <w:rsid w:val="008103B3"/>
    <w:rsid w:val="00872B6B"/>
    <w:rsid w:val="008872C7"/>
    <w:rsid w:val="008C108A"/>
    <w:rsid w:val="008C131A"/>
    <w:rsid w:val="008D7E29"/>
    <w:rsid w:val="008E16BD"/>
    <w:rsid w:val="008E2A54"/>
    <w:rsid w:val="00902692"/>
    <w:rsid w:val="0095500C"/>
    <w:rsid w:val="00993527"/>
    <w:rsid w:val="009A0BDC"/>
    <w:rsid w:val="009C60A1"/>
    <w:rsid w:val="009D6D31"/>
    <w:rsid w:val="009E040C"/>
    <w:rsid w:val="009F1534"/>
    <w:rsid w:val="00A03638"/>
    <w:rsid w:val="00A43CBF"/>
    <w:rsid w:val="00A503CC"/>
    <w:rsid w:val="00A7246C"/>
    <w:rsid w:val="00AA3532"/>
    <w:rsid w:val="00AA4094"/>
    <w:rsid w:val="00AC400B"/>
    <w:rsid w:val="00AF2EB4"/>
    <w:rsid w:val="00B61605"/>
    <w:rsid w:val="00BD43FC"/>
    <w:rsid w:val="00C37E29"/>
    <w:rsid w:val="00D40F64"/>
    <w:rsid w:val="00D94607"/>
    <w:rsid w:val="00DF6923"/>
    <w:rsid w:val="00E77C37"/>
    <w:rsid w:val="00E84357"/>
    <w:rsid w:val="00E915DF"/>
    <w:rsid w:val="00EB4B9C"/>
    <w:rsid w:val="00EE41EB"/>
    <w:rsid w:val="00F66F00"/>
    <w:rsid w:val="00F84682"/>
    <w:rsid w:val="00FC1015"/>
    <w:rsid w:val="00FC69D5"/>
    <w:rsid w:val="00FC6EB5"/>
    <w:rsid w:val="00FE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7EA9F9"/>
  <w15:chartTrackingRefBased/>
  <w15:docId w15:val="{CA30342E-50DE-43DC-A113-CF4D2E7F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35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532"/>
  </w:style>
  <w:style w:type="paragraph" w:styleId="Piedepgina">
    <w:name w:val="footer"/>
    <w:basedOn w:val="Normal"/>
    <w:link w:val="PiedepginaCar"/>
    <w:uiPriority w:val="99"/>
    <w:unhideWhenUsed/>
    <w:rsid w:val="00AA35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532"/>
  </w:style>
  <w:style w:type="table" w:styleId="Tablaconcuadrcula">
    <w:name w:val="Table Grid"/>
    <w:basedOn w:val="Tablanormal"/>
    <w:uiPriority w:val="39"/>
    <w:rsid w:val="00536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41EB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2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B2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230b4fc1-34b5-48e1-895a-9d7c2c2b4615</VariationsItemGroupID>
    <PublishingExpirationDate xmlns="http://schemas.microsoft.com/sharepoint/v3" xsi:nil="true"/>
    <PublishingStartDate xmlns="http://schemas.microsoft.com/sharepoint/v3" xsi:nil="true"/>
    <_dlc_DocId xmlns="54b005ee-ff81-4368-b216-ed2f554e48d0">T6CSWPU5H76Q-2144603577-210</_dlc_DocId>
    <_dlc_DocIdUrl xmlns="54b005ee-ff81-4368-b216-ed2f554e48d0">
      <Url>https://bibliotecanacional.gov.co/es-co/actividades/noticias/_layouts/15/DocIdRedir.aspx?ID=T6CSWPU5H76Q-2144603577-210</Url>
      <Description>T6CSWPU5H76Q-2144603577-21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3E50E65BB32542BC4C70184352ACB2" ma:contentTypeVersion="2" ma:contentTypeDescription="Crear nuevo documento." ma:contentTypeScope="" ma:versionID="fa820e5ab92c9b8136f73daf5e628cc1">
  <xsd:schema xmlns:xsd="http://www.w3.org/2001/XMLSchema" xmlns:xs="http://www.w3.org/2001/XMLSchema" xmlns:p="http://schemas.microsoft.com/office/2006/metadata/properties" xmlns:ns1="http://schemas.microsoft.com/sharepoint/v3" xmlns:ns2="54b005ee-ff81-4368-b216-ed2f554e48d0" targetNamespace="http://schemas.microsoft.com/office/2006/metadata/properties" ma:root="true" ma:fieldsID="6ac9e70a97dd42c7f326cfa953b6c9ce" ns1:_="" ns2:_="">
    <xsd:import namespace="http://schemas.microsoft.com/sharepoint/v3"/>
    <xsd:import namespace="54b005ee-ff81-4368-b216-ed2f554e48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  <xsd:element name="VariationsItemGroupID" ma:index="10" nillable="true" ma:displayName="Identificador de grupo de elementos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05ee-ff81-4368-b216-ed2f554e48d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D730F6-2C0C-44B2-9C31-00CF7CF04EC4}"/>
</file>

<file path=customXml/itemProps2.xml><?xml version="1.0" encoding="utf-8"?>
<ds:datastoreItem xmlns:ds="http://schemas.openxmlformats.org/officeDocument/2006/customXml" ds:itemID="{1691ED6C-C822-4EE1-835A-B03023C6988F}"/>
</file>

<file path=customXml/itemProps3.xml><?xml version="1.0" encoding="utf-8"?>
<ds:datastoreItem xmlns:ds="http://schemas.openxmlformats.org/officeDocument/2006/customXml" ds:itemID="{829B9C64-425D-4945-A906-DDF1BD5A5E40}"/>
</file>

<file path=customXml/itemProps4.xml><?xml version="1.0" encoding="utf-8"?>
<ds:datastoreItem xmlns:ds="http://schemas.openxmlformats.org/officeDocument/2006/customXml" ds:itemID="{90490832-DDD1-4D58-BEBD-5F72BE6BD5C1}"/>
</file>

<file path=customXml/itemProps5.xml><?xml version="1.0" encoding="utf-8"?>
<ds:datastoreItem xmlns:ds="http://schemas.openxmlformats.org/officeDocument/2006/customXml" ds:itemID="{132E092D-BA5A-4EFC-BD2F-8A9C763489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ora Sarmiento Ballesteros</dc:creator>
  <cp:keywords/>
  <dc:description/>
  <cp:lastModifiedBy>Ramiro Alfonso Sarmiento Ballesteros</cp:lastModifiedBy>
  <cp:revision>15</cp:revision>
  <dcterms:created xsi:type="dcterms:W3CDTF">2020-10-06T16:07:00Z</dcterms:created>
  <dcterms:modified xsi:type="dcterms:W3CDTF">2020-10-0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E50E65BB32542BC4C70184352ACB2</vt:lpwstr>
  </property>
  <property fmtid="{D5CDD505-2E9C-101B-9397-08002B2CF9AE}" pid="3" name="_dlc_DocIdItemGuid">
    <vt:lpwstr>0b523a38-3891-44eb-9494-bc25d089dfd4</vt:lpwstr>
  </property>
</Properties>
</file>